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95BD1" w14:textId="77777777" w:rsidR="00B51D41" w:rsidRPr="00940095" w:rsidRDefault="00B51D41" w:rsidP="009400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D190DB2" wp14:editId="052F4B32">
            <wp:extent cx="5940425" cy="1056076"/>
            <wp:effectExtent l="0" t="0" r="3175" b="0"/>
            <wp:docPr id="1" name="Рисунок 1" descr="C:\Users\pigarova.ekaterin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arova.ekaterin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4554" w14:textId="77777777" w:rsidR="00B51D41" w:rsidRPr="00940095" w:rsidRDefault="00B51D41" w:rsidP="00940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940095" w14:paraId="36BAF483" w14:textId="77777777" w:rsidTr="005E1E9B">
        <w:tc>
          <w:tcPr>
            <w:tcW w:w="4961" w:type="dxa"/>
          </w:tcPr>
          <w:p w14:paraId="127490A5" w14:textId="77777777" w:rsidR="00B51D41" w:rsidRPr="00940095" w:rsidRDefault="00B51D41" w:rsidP="0094009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1CDDB75A" w14:textId="77777777" w:rsidR="00B51D41" w:rsidRPr="00940095" w:rsidRDefault="00B51D41" w:rsidP="00940095">
            <w:pPr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00CFAE06" w14:textId="77777777" w:rsidR="00B51D41" w:rsidRPr="00940095" w:rsidRDefault="00B51D41" w:rsidP="00940095">
            <w:pPr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>от «___»____________ 20 ___г.,</w:t>
            </w:r>
          </w:p>
          <w:p w14:paraId="3A53C3BE" w14:textId="77777777" w:rsidR="00B51D41" w:rsidRPr="00940095" w:rsidRDefault="00B51D41" w:rsidP="00940095">
            <w:pPr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3A892645" w14:textId="77777777" w:rsidR="00B51D41" w:rsidRPr="00940095" w:rsidRDefault="00B51D41" w:rsidP="009400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A8DE6A1" w14:textId="77777777" w:rsidR="00B51D41" w:rsidRPr="00940095" w:rsidRDefault="00B51D41" w:rsidP="009400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0D585DA" w14:textId="77777777" w:rsidR="00B51D41" w:rsidRPr="00940095" w:rsidRDefault="00B51D41" w:rsidP="009400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4A7CF474" w14:textId="77777777" w:rsidR="00B51D41" w:rsidRPr="00940095" w:rsidRDefault="00B51D41" w:rsidP="009400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  <w:bookmarkEnd w:id="0"/>
      <w:tr w:rsidR="002827B1" w:rsidRPr="00940095" w14:paraId="39E740BE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3D430E6C" w14:textId="77777777" w:rsidR="002827B1" w:rsidRPr="00940095" w:rsidRDefault="002827B1" w:rsidP="009400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8D0DFD" w14:textId="77777777" w:rsidR="002827B1" w:rsidRPr="00940095" w:rsidRDefault="002827B1" w:rsidP="009400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4E5E8B0F" w14:textId="77777777" w:rsidR="002827B1" w:rsidRPr="00940095" w:rsidRDefault="002827B1" w:rsidP="009400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>Директор ИВиДПО, Пигарова ЕА.</w:t>
            </w:r>
          </w:p>
          <w:p w14:paraId="1C09AAB9" w14:textId="77777777" w:rsidR="002827B1" w:rsidRPr="00940095" w:rsidRDefault="002827B1" w:rsidP="009400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</w:tbl>
    <w:p w14:paraId="77AB8213" w14:textId="77777777" w:rsidR="00B51D41" w:rsidRPr="00940095" w:rsidRDefault="00B51D41" w:rsidP="00940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AA16EE" w14:textId="77777777" w:rsidR="00B51D41" w:rsidRPr="00940095" w:rsidRDefault="00B51D41" w:rsidP="00940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3E5E09" w14:textId="77777777" w:rsidR="00B51D41" w:rsidRPr="00940095" w:rsidRDefault="00B51D41" w:rsidP="00940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095">
        <w:rPr>
          <w:rFonts w:ascii="Times New Roman" w:hAnsi="Times New Roman"/>
          <w:b/>
          <w:sz w:val="24"/>
          <w:szCs w:val="24"/>
        </w:rPr>
        <w:t>Дополнительная профессиональная программа</w:t>
      </w:r>
    </w:p>
    <w:p w14:paraId="3CAA543D" w14:textId="77777777" w:rsidR="00B51D41" w:rsidRPr="00940095" w:rsidRDefault="00B51D41" w:rsidP="00940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095">
        <w:rPr>
          <w:rFonts w:ascii="Times New Roman" w:hAnsi="Times New Roman"/>
          <w:b/>
          <w:sz w:val="24"/>
          <w:szCs w:val="24"/>
        </w:rPr>
        <w:t>(повышения квалификации)</w:t>
      </w:r>
    </w:p>
    <w:p w14:paraId="6D6E813F" w14:textId="77777777" w:rsidR="002C65DC" w:rsidRPr="00940095" w:rsidRDefault="00B51D41" w:rsidP="00940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«</w:t>
      </w:r>
      <w:r w:rsidR="006C71E2" w:rsidRPr="00940095">
        <w:rPr>
          <w:rFonts w:ascii="Times New Roman" w:hAnsi="Times New Roman"/>
          <w:b/>
          <w:sz w:val="24"/>
          <w:szCs w:val="24"/>
        </w:rPr>
        <w:t>Трудности диагностики и лечения больных сахарным диабетом</w:t>
      </w:r>
    </w:p>
    <w:p w14:paraId="43614CF7" w14:textId="77777777" w:rsidR="00B51D41" w:rsidRPr="00940095" w:rsidRDefault="00B51D41" w:rsidP="009400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D27BF9" w14:textId="77777777" w:rsidR="00B51D41" w:rsidRPr="00940095" w:rsidRDefault="00B51D41" w:rsidP="009400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EAA392" w14:textId="77777777" w:rsidR="00B51D41" w:rsidRPr="00940095" w:rsidRDefault="008E6F3C" w:rsidP="009400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36</w:t>
      </w:r>
      <w:r w:rsidR="00AC3F04" w:rsidRPr="00940095">
        <w:rPr>
          <w:rFonts w:ascii="Times New Roman" w:hAnsi="Times New Roman"/>
          <w:sz w:val="24"/>
          <w:szCs w:val="24"/>
        </w:rPr>
        <w:t xml:space="preserve"> часов</w:t>
      </w:r>
    </w:p>
    <w:p w14:paraId="6B920701" w14:textId="77777777" w:rsidR="00B51D41" w:rsidRPr="00940095" w:rsidRDefault="00B51D41" w:rsidP="009400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23B1F0" w14:textId="77777777" w:rsidR="00B51D41" w:rsidRPr="00940095" w:rsidRDefault="00B51D41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Авторы-составители:</w:t>
      </w:r>
    </w:p>
    <w:p w14:paraId="606E38B3" w14:textId="77777777" w:rsidR="00AC3F04" w:rsidRPr="00940095" w:rsidRDefault="00AC3F04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д.м.н.,</w:t>
      </w:r>
      <w:r w:rsidR="00C3000E" w:rsidRPr="00940095">
        <w:rPr>
          <w:rFonts w:ascii="Times New Roman" w:hAnsi="Times New Roman"/>
          <w:sz w:val="24"/>
          <w:szCs w:val="24"/>
        </w:rPr>
        <w:t xml:space="preserve"> профессор</w:t>
      </w:r>
      <w:r w:rsidRPr="00940095">
        <w:rPr>
          <w:rFonts w:ascii="Times New Roman" w:hAnsi="Times New Roman"/>
          <w:sz w:val="24"/>
          <w:szCs w:val="24"/>
        </w:rPr>
        <w:t xml:space="preserve"> </w:t>
      </w:r>
      <w:r w:rsidR="006C71E2" w:rsidRPr="00940095">
        <w:rPr>
          <w:rFonts w:ascii="Times New Roman" w:hAnsi="Times New Roman"/>
          <w:sz w:val="24"/>
          <w:szCs w:val="24"/>
        </w:rPr>
        <w:t>Смирнова О.М.</w:t>
      </w:r>
    </w:p>
    <w:p w14:paraId="7F82162C" w14:textId="77777777" w:rsidR="00B51D41" w:rsidRPr="00940095" w:rsidRDefault="00B51D41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 xml:space="preserve">к.м.н.,  </w:t>
      </w:r>
      <w:r w:rsidR="00C3000E" w:rsidRPr="00940095">
        <w:rPr>
          <w:rFonts w:ascii="Times New Roman" w:hAnsi="Times New Roman"/>
          <w:sz w:val="24"/>
          <w:szCs w:val="24"/>
        </w:rPr>
        <w:t>доцент</w:t>
      </w:r>
      <w:r w:rsidRPr="00940095">
        <w:rPr>
          <w:rFonts w:ascii="Times New Roman" w:hAnsi="Times New Roman"/>
          <w:sz w:val="24"/>
          <w:szCs w:val="24"/>
        </w:rPr>
        <w:t xml:space="preserve"> </w:t>
      </w:r>
      <w:r w:rsidR="006C71E2" w:rsidRPr="00940095">
        <w:rPr>
          <w:rFonts w:ascii="Times New Roman" w:hAnsi="Times New Roman"/>
          <w:sz w:val="24"/>
          <w:szCs w:val="24"/>
        </w:rPr>
        <w:t>Кононенко И.В.</w:t>
      </w:r>
    </w:p>
    <w:p w14:paraId="3C998C72" w14:textId="77777777" w:rsidR="00B51D41" w:rsidRDefault="00B51D41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8F2A47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55CD6A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B663BA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1CB91B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F5EED1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D78FA3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AE0D2D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3C2A39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2CB35C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E9A490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5B27D7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1442F0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58D73E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462822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7E8C8B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E2BBCA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4B01A3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8A881B" w14:textId="77777777" w:rsidR="00C75D5D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944EFF" w14:textId="77777777" w:rsidR="00C75D5D" w:rsidRPr="00940095" w:rsidRDefault="00C75D5D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ADD1FF" w14:textId="77777777" w:rsidR="00B51D41" w:rsidRPr="00940095" w:rsidRDefault="00B51D41" w:rsidP="009400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Москва</w:t>
      </w:r>
    </w:p>
    <w:p w14:paraId="4C5E02A5" w14:textId="77777777" w:rsidR="00B51D41" w:rsidRPr="00940095" w:rsidRDefault="00B51D41" w:rsidP="009400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201</w:t>
      </w:r>
      <w:r w:rsidR="002A3E05" w:rsidRPr="00940095">
        <w:rPr>
          <w:rFonts w:ascii="Times New Roman" w:hAnsi="Times New Roman"/>
          <w:sz w:val="24"/>
          <w:szCs w:val="24"/>
        </w:rPr>
        <w:t>6</w:t>
      </w:r>
    </w:p>
    <w:p w14:paraId="4D985A11" w14:textId="77777777" w:rsidR="006B7C3D" w:rsidRPr="0094009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8C42E1E" w14:textId="77777777" w:rsidR="00AC3F04" w:rsidRPr="00940095" w:rsidRDefault="00AC3F04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492A1CF9" w14:textId="77777777" w:rsidR="00DC1736" w:rsidRDefault="00DC1736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242ABF24" w14:textId="77777777" w:rsidR="006B7C3D" w:rsidRPr="00364CC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bookmarkStart w:id="1" w:name="_GoBack"/>
      <w:bookmarkEnd w:id="1"/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Всего часов – аудиторных</w:t>
      </w:r>
      <w:r w:rsidR="00311B20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3</w:t>
      </w:r>
      <w:r w:rsidR="00265421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час.  </w:t>
      </w:r>
    </w:p>
    <w:p w14:paraId="16F390B0" w14:textId="77777777" w:rsidR="006B7C3D" w:rsidRPr="00364CC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r w:rsidR="00311B20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="00265421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8,5 </w:t>
      </w: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час</w:t>
      </w:r>
      <w:r w:rsidR="00364CC5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ов</w:t>
      </w: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.</w:t>
      </w:r>
    </w:p>
    <w:p w14:paraId="190263CA" w14:textId="77777777" w:rsidR="006B7C3D" w:rsidRPr="00364CC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практических занятий – </w:t>
      </w:r>
      <w:r w:rsidR="00364CC5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8,5 ч</w:t>
      </w: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ас</w:t>
      </w:r>
      <w:r w:rsidR="00364CC5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ов</w:t>
      </w: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 </w:t>
      </w:r>
    </w:p>
    <w:p w14:paraId="0BBB0A89" w14:textId="77777777" w:rsidR="00364CC5" w:rsidRPr="00364CC5" w:rsidRDefault="00364CC5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семинаров – 4,0 часа</w:t>
      </w:r>
    </w:p>
    <w:p w14:paraId="218FEE8E" w14:textId="77777777" w:rsidR="006B7C3D" w:rsidRPr="00364CC5" w:rsidRDefault="00311B20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Самостоятельная работа – </w:t>
      </w:r>
      <w:r w:rsidR="00265421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5</w:t>
      </w: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часов</w:t>
      </w:r>
      <w:r w:rsidR="00364CC5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.</w:t>
      </w:r>
    </w:p>
    <w:p w14:paraId="29BF8DB0" w14:textId="77777777" w:rsidR="00311B20" w:rsidRPr="00364CC5" w:rsidRDefault="00311B20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34AB5315" w14:textId="77777777" w:rsidR="006B7C3D" w:rsidRPr="00364CC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очная, очно-заочная</w:t>
      </w:r>
    </w:p>
    <w:p w14:paraId="2B9F24AC" w14:textId="77777777" w:rsidR="006B7C3D" w:rsidRPr="0094009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134E9E5F" w14:textId="77777777" w:rsidR="006B7C3D" w:rsidRPr="0094009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: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4A1E6BB7" w14:textId="77777777" w:rsidR="00650EA8" w:rsidRPr="00940095" w:rsidRDefault="00650EA8" w:rsidP="00940095">
      <w:pPr>
        <w:tabs>
          <w:tab w:val="left" w:pos="5225"/>
        </w:tabs>
        <w:spacing w:after="0" w:line="240" w:lineRule="auto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0C173715" w14:textId="77777777" w:rsidR="006B7C3D" w:rsidRPr="0094009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1A8CDCF" w14:textId="77777777" w:rsidR="00663C5A" w:rsidRPr="00940095" w:rsidRDefault="00663C5A" w:rsidP="00940095">
      <w:pPr>
        <w:widowControl w:val="0"/>
        <w:numPr>
          <w:ilvl w:val="0"/>
          <w:numId w:val="5"/>
        </w:numPr>
        <w:tabs>
          <w:tab w:val="left" w:pos="38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73EC6C57" w14:textId="77777777" w:rsidR="006B7C3D" w:rsidRPr="0094009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0054668" w14:textId="77777777" w:rsidR="005D5313" w:rsidRPr="00940095" w:rsidRDefault="0011564A" w:rsidP="009400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834DA6" w:rsidRPr="00940095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2" w:name="OLE_LINK18"/>
      <w:bookmarkStart w:id="3" w:name="OLE_LINK19"/>
      <w:r w:rsidR="00834DA6" w:rsidRPr="00940095">
        <w:rPr>
          <w:rFonts w:ascii="Times New Roman" w:eastAsia="Times New Roman" w:hAnsi="Times New Roman"/>
          <w:sz w:val="24"/>
          <w:szCs w:val="24"/>
          <w:lang w:eastAsia="zh-CN"/>
        </w:rPr>
        <w:t>эндокринологов</w:t>
      </w:r>
      <w:r w:rsidR="0032753E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6C71E2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терапевтов, </w:t>
      </w:r>
      <w:r w:rsidR="00D75251" w:rsidRPr="00364CC5">
        <w:rPr>
          <w:rFonts w:ascii="Times New Roman" w:eastAsia="Times New Roman" w:hAnsi="Times New Roman"/>
          <w:sz w:val="24"/>
          <w:szCs w:val="24"/>
          <w:lang w:eastAsia="zh-CN"/>
        </w:rPr>
        <w:t>геронтологов</w:t>
      </w:r>
      <w:r w:rsidR="00D75251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6C71E2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врачей общей практики </w:t>
      </w:r>
      <w:bookmarkEnd w:id="2"/>
      <w:bookmarkEnd w:id="3"/>
      <w:r w:rsidR="00834DA6" w:rsidRPr="00940095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033F9" w:rsidRPr="00940095">
        <w:rPr>
          <w:rFonts w:ascii="Times New Roman" w:hAnsi="Times New Roman"/>
          <w:b/>
          <w:sz w:val="24"/>
          <w:szCs w:val="24"/>
        </w:rPr>
        <w:t xml:space="preserve"> </w:t>
      </w:r>
      <w:r w:rsidR="002033F9" w:rsidRPr="00940095">
        <w:rPr>
          <w:rFonts w:ascii="Times New Roman" w:hAnsi="Times New Roman"/>
          <w:sz w:val="24"/>
          <w:szCs w:val="24"/>
        </w:rPr>
        <w:t>Трудности диагностики и лечения больных сахарным диабетом</w:t>
      </w:r>
      <w:r w:rsidR="00834DA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» разработана сотрудниками </w:t>
      </w:r>
      <w:r w:rsidR="00AC3F04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 w:rsidRPr="00940095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C3F04" w:rsidRPr="00940095">
        <w:rPr>
          <w:rFonts w:ascii="Times New Roman" w:eastAsia="Times New Roman" w:hAnsi="Times New Roman"/>
          <w:sz w:val="24"/>
          <w:szCs w:val="24"/>
          <w:lang w:eastAsia="zh-CN"/>
        </w:rPr>
        <w:t>Эндокринологический научный центр</w:t>
      </w:r>
      <w:r w:rsidR="00B85A3B" w:rsidRPr="00940095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940095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4" w:name="OLE_LINK7"/>
      <w:bookmarkStart w:id="5" w:name="OLE_LINK8"/>
      <w:r w:rsidR="00834DA6" w:rsidRPr="00940095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пр</w:t>
      </w:r>
      <w:r w:rsidR="00DC1736" w:rsidRPr="00940095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4"/>
      <w:bookmarkEnd w:id="5"/>
      <w:r w:rsidR="00DC1736" w:rsidRPr="00940095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 w:rsidRPr="00940095">
        <w:rPr>
          <w:rFonts w:ascii="Times New Roman" w:eastAsia="Times New Roman" w:hAnsi="Times New Roman"/>
          <w:sz w:val="24"/>
          <w:szCs w:val="24"/>
          <w:lang w:eastAsia="zh-CN"/>
        </w:rPr>
        <w:t>, Приказом Министерства здравоохранения Российской Федерации от 3 августа 2012 г.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.</w:t>
      </w:r>
    </w:p>
    <w:p w14:paraId="756AE6E9" w14:textId="77777777" w:rsidR="005D5313" w:rsidRPr="00940095" w:rsidRDefault="005D5313" w:rsidP="009400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295E66" w14:textId="77777777" w:rsidR="005D5313" w:rsidRPr="00940095" w:rsidRDefault="0011564A" w:rsidP="009400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09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Дополнительная профессиональная образовательная программа повышения квалификации врачей </w:t>
      </w:r>
      <w:r w:rsidR="005D5313"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2033F9" w:rsidRPr="00940095">
        <w:rPr>
          <w:rFonts w:ascii="Times New Roman" w:hAnsi="Times New Roman"/>
          <w:b/>
          <w:sz w:val="24"/>
          <w:szCs w:val="24"/>
        </w:rPr>
        <w:t>Трудности диагностики и лечения больных сахарным диабетом</w:t>
      </w:r>
      <w:r w:rsidR="005D5313"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5D5313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4B173C4E" w14:textId="77777777" w:rsidR="0011564A" w:rsidRPr="00940095" w:rsidRDefault="0011564A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5716097" w14:textId="77777777" w:rsidR="0011564A" w:rsidRPr="00940095" w:rsidRDefault="005D5313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программы </w:t>
      </w:r>
      <w:bookmarkStart w:id="6" w:name="OLE_LINK13"/>
      <w:bookmarkStart w:id="7" w:name="OLE_LINK14"/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2033F9" w:rsidRPr="00940095">
        <w:rPr>
          <w:rFonts w:ascii="Times New Roman" w:hAnsi="Times New Roman"/>
          <w:b/>
          <w:sz w:val="24"/>
          <w:szCs w:val="24"/>
        </w:rPr>
        <w:t>Трудности диагностики и лечения больных сахарным диабетом</w:t>
      </w: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</w:p>
    <w:bookmarkEnd w:id="6"/>
    <w:bookmarkEnd w:id="7"/>
    <w:p w14:paraId="79935C0A" w14:textId="77777777" w:rsidR="004D625C" w:rsidRPr="00940095" w:rsidRDefault="004D625C" w:rsidP="0094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40095">
        <w:rPr>
          <w:rFonts w:ascii="Times New Roman" w:hAnsi="Times New Roman"/>
          <w:bCs/>
          <w:sz w:val="24"/>
          <w:szCs w:val="24"/>
        </w:rPr>
        <w:tab/>
      </w:r>
      <w:r w:rsidR="002033F9" w:rsidRPr="00940095">
        <w:rPr>
          <w:rFonts w:ascii="Times New Roman" w:hAnsi="Times New Roman"/>
          <w:sz w:val="24"/>
          <w:szCs w:val="24"/>
        </w:rPr>
        <w:t xml:space="preserve">Сахарный диабет является самым распространенным эндокринным заболеванием в России, входит в перечень социально значимых заболеваний, утвержденных Постановлением Правительства РФ от 01.12.2004г №715. Актуальным остается вопрос разработки пациентоориентированной модели ранней диагностики и лечения СД  у взрослых. </w:t>
      </w:r>
      <w:r w:rsidR="00EC153B" w:rsidRPr="00940095">
        <w:rPr>
          <w:rFonts w:ascii="Times New Roman" w:hAnsi="Times New Roman"/>
          <w:sz w:val="24"/>
          <w:szCs w:val="24"/>
        </w:rPr>
        <w:t xml:space="preserve">В типичных случаях дифференциальный диагноз СД 1 и 2 типа не представляет трудностей и основывается в основном на анализе клинической картины дебюта заболевания, возрасте больного, данных анамнеза. Все другие типы СД в современной классификации объединены в группу - «другие специфические типы СД». Именно  эти типы СД, а также нетипичные случаи СД 1 типа, такие как </w:t>
      </w:r>
      <w:r w:rsidR="00EC153B" w:rsidRPr="00940095">
        <w:rPr>
          <w:rFonts w:ascii="Times New Roman" w:hAnsi="Times New Roman"/>
          <w:sz w:val="24"/>
          <w:szCs w:val="24"/>
          <w:lang w:val="en-US"/>
        </w:rPr>
        <w:t>LADA</w:t>
      </w:r>
      <w:r w:rsidR="00EC153B" w:rsidRPr="00940095">
        <w:rPr>
          <w:rFonts w:ascii="Times New Roman" w:hAnsi="Times New Roman"/>
          <w:sz w:val="24"/>
          <w:szCs w:val="24"/>
        </w:rPr>
        <w:t xml:space="preserve"> и идиопатический СД остаются вовремя не диагностированными, что приводит в свою очередь к ошибкам при выборе тактики лечения. Вместе с тем, постановка правильного диагноза чрезвычайно важна не только, для определения лечения, но и позволяет предсказать клиническое течение заболевания, объяснить другие связанные с заболеванием клинические проявления, в ряде случаев, определять тактику лечения заболевших родственников. </w:t>
      </w:r>
      <w:r w:rsidR="00EC153B" w:rsidRPr="00940095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овышения квалификации врачи освоят последние достижения  в области молекулярно-генетической диагностики редких моногенных форм сахарного диабета,  познакомятся с иммунологическими  и генетическими маркерами аутоиммунных форм.  Подробно будут рассмотрены современные алгоритмы лечения СД 2 типа. Акцент сделан на индивидуальную тактику лечения больных, с учетом фенотипических особенностей, наличия коморбидных </w:t>
      </w:r>
      <w:r w:rsidR="00EC153B" w:rsidRPr="009400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стояний</w:t>
      </w:r>
      <w:r w:rsidR="001D3C37" w:rsidRPr="009400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53B" w:rsidRPr="0094009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обходимос</w:t>
      </w:r>
      <w:r w:rsidR="002C65DC" w:rsidRPr="00940095">
        <w:rPr>
          <w:rFonts w:ascii="Times New Roman" w:eastAsia="Times New Roman" w:hAnsi="Times New Roman"/>
          <w:sz w:val="24"/>
          <w:szCs w:val="24"/>
          <w:lang w:eastAsia="ru-RU"/>
        </w:rPr>
        <w:t xml:space="preserve">ть максимального снижение риска развития микро- и макрососудистых осложнений сахарного диабета 2 типа.  </w:t>
      </w:r>
      <w:r w:rsidR="001D3C37" w:rsidRPr="00940095">
        <w:rPr>
          <w:rFonts w:ascii="Times New Roman" w:hAnsi="Times New Roman"/>
          <w:sz w:val="24"/>
          <w:szCs w:val="24"/>
        </w:rPr>
        <w:t>Работа с экспертом в условиях реальной клинический практики в стационаре, на амбулаторном приеме, тренинги  и лекционный курс по диагностике различных типов сахарного диабета, определенияю индивидуализированной тактики лечения, в том числе больных</w:t>
      </w:r>
      <w:r w:rsidR="0096269A" w:rsidRPr="00940095">
        <w:rPr>
          <w:rFonts w:ascii="Times New Roman" w:hAnsi="Times New Roman"/>
          <w:sz w:val="24"/>
          <w:szCs w:val="24"/>
        </w:rPr>
        <w:t xml:space="preserve"> пожилого возраста с</w:t>
      </w:r>
      <w:r w:rsidR="001D3C37" w:rsidRPr="00940095">
        <w:rPr>
          <w:rFonts w:ascii="Times New Roman" w:hAnsi="Times New Roman"/>
          <w:sz w:val="24"/>
          <w:szCs w:val="24"/>
        </w:rPr>
        <w:t xml:space="preserve"> тяжелой сопутствующей сердечно-сосудистой патологией</w:t>
      </w:r>
      <w:r w:rsidR="0096269A" w:rsidRPr="00940095">
        <w:rPr>
          <w:rFonts w:ascii="Times New Roman" w:hAnsi="Times New Roman"/>
          <w:sz w:val="24"/>
          <w:szCs w:val="24"/>
        </w:rPr>
        <w:t xml:space="preserve">. </w:t>
      </w:r>
    </w:p>
    <w:p w14:paraId="253EEE03" w14:textId="77777777" w:rsidR="006B7C3D" w:rsidRPr="0094009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CC31AD"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2C65DC" w:rsidRPr="00940095">
        <w:rPr>
          <w:rFonts w:ascii="Times New Roman" w:hAnsi="Times New Roman"/>
          <w:b/>
          <w:sz w:val="24"/>
          <w:szCs w:val="24"/>
        </w:rPr>
        <w:t>Трудности диагностики и лечения больных сахарным диабетом</w:t>
      </w:r>
      <w:r w:rsidR="002C65DC"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CC31AD"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» </w:t>
      </w:r>
      <w:r w:rsidRPr="00940095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 w:rsidRPr="00940095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 w:rsidRPr="0094009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="00364CC5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онализированного лечения больных СД 2 типа и редких типов СД у взрослых, </w:t>
      </w:r>
      <w:r w:rsidR="00650EA8" w:rsidRPr="00940095">
        <w:rPr>
          <w:rFonts w:ascii="Times New Roman" w:eastAsia="Times New Roman" w:hAnsi="Times New Roman"/>
          <w:sz w:val="24"/>
          <w:szCs w:val="24"/>
          <w:lang w:eastAsia="ru-RU"/>
        </w:rPr>
        <w:t>необходимых для профессиональной деятельности, и повышение профессионального уровня в рамках имеющейся квалификации.</w:t>
      </w:r>
    </w:p>
    <w:p w14:paraId="7A3D9EA9" w14:textId="77777777" w:rsidR="00650EA8" w:rsidRPr="00940095" w:rsidRDefault="00650EA8" w:rsidP="009400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8FCB4BA" w14:textId="77777777" w:rsidR="00E91211" w:rsidRPr="00940095" w:rsidRDefault="006B7C3D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940095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94009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C65DC" w:rsidRPr="00940095">
        <w:rPr>
          <w:rFonts w:ascii="Times New Roman" w:hAnsi="Times New Roman"/>
          <w:b/>
          <w:sz w:val="24"/>
          <w:szCs w:val="24"/>
        </w:rPr>
        <w:t>Трудности диагностики и лечения больных сахарным диабетом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 </w:t>
      </w:r>
    </w:p>
    <w:p w14:paraId="01AE1CD0" w14:textId="77777777" w:rsidR="00E91211" w:rsidRPr="00940095" w:rsidRDefault="00E91211" w:rsidP="009400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940095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 w:rsidRPr="00940095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оведения самостоятельной лечебной и профилактической работы</w:t>
      </w:r>
      <w:r w:rsidR="004C77FF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с пациентами</w:t>
      </w:r>
      <w:r w:rsidR="002C65DC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6269A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с </w:t>
      </w:r>
      <w:r w:rsidR="002C65DC" w:rsidRPr="00940095">
        <w:rPr>
          <w:rFonts w:ascii="Times New Roman" w:eastAsia="Times New Roman" w:hAnsi="Times New Roman"/>
          <w:sz w:val="24"/>
          <w:szCs w:val="24"/>
          <w:lang w:eastAsia="zh-CN"/>
        </w:rPr>
        <w:t>сахарным диабетом 2 типа</w:t>
      </w:r>
      <w:r w:rsidR="00D75251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и </w:t>
      </w:r>
      <w:r w:rsidR="002C65DC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с другими специфическими типами СД. </w:t>
      </w:r>
      <w:r w:rsidR="004C77FF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F9417DB" w14:textId="77777777" w:rsidR="00650EA8" w:rsidRPr="00940095" w:rsidRDefault="00650EA8" w:rsidP="00940095">
      <w:pPr>
        <w:tabs>
          <w:tab w:val="left" w:pos="5225"/>
        </w:tabs>
        <w:spacing w:after="0" w:line="240" w:lineRule="auto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3F63DA31" w14:textId="77777777" w:rsidR="00E91211" w:rsidRPr="00940095" w:rsidRDefault="00E91211" w:rsidP="009400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940095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74B66C07" w14:textId="77777777" w:rsidR="006B7C3D" w:rsidRPr="00940095" w:rsidRDefault="006B7C3D" w:rsidP="009400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940095">
        <w:rPr>
          <w:rFonts w:ascii="Times New Roman" w:eastAsia="Times New Roman" w:hAnsi="Times New Roman"/>
          <w:sz w:val="24"/>
          <w:szCs w:val="24"/>
          <w:lang w:eastAsia="zh-CN"/>
        </w:rPr>
        <w:t>по теме «</w:t>
      </w:r>
      <w:r w:rsidR="002C65DC" w:rsidRPr="00940095">
        <w:rPr>
          <w:rFonts w:ascii="Times New Roman" w:hAnsi="Times New Roman"/>
          <w:b/>
          <w:sz w:val="24"/>
          <w:szCs w:val="24"/>
        </w:rPr>
        <w:t>Трудности диагностики и лечения больных сахарным диабетом</w:t>
      </w:r>
      <w:r w:rsidR="004C77FF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155B4DC5" w14:textId="77777777" w:rsidR="002D3906" w:rsidRPr="00940095" w:rsidRDefault="002D3906" w:rsidP="009400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AC3308B" w14:textId="77777777" w:rsidR="002D3906" w:rsidRPr="00940095" w:rsidRDefault="001470FA" w:rsidP="009400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940095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5D2A2441" w14:textId="77777777" w:rsidR="002D3906" w:rsidRPr="00940095" w:rsidRDefault="002D3906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4BDB0B3" w14:textId="77777777" w:rsidR="002D3906" w:rsidRPr="00940095" w:rsidRDefault="002D3906" w:rsidP="009400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 w:rsidRPr="00940095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940095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 w:rsidRPr="00940095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6C3089C2" w14:textId="77777777" w:rsidR="00CC31AD" w:rsidRPr="00940095" w:rsidRDefault="00CC31AD" w:rsidP="009400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21C34D" w14:textId="77777777" w:rsidR="00CC31AD" w:rsidRPr="00940095" w:rsidRDefault="00650EA8" w:rsidP="009400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940095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334E2323" w14:textId="77777777" w:rsidR="00650EA8" w:rsidRPr="00940095" w:rsidRDefault="00650EA8" w:rsidP="009400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9C5F82" w:rsidRPr="00940095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A3E05" w:rsidRPr="00940095">
        <w:rPr>
          <w:rFonts w:ascii="Times New Roman" w:hAnsi="Times New Roman"/>
          <w:b/>
          <w:sz w:val="24"/>
          <w:szCs w:val="24"/>
        </w:rPr>
        <w:t>Трудности диагностики и лечения больных сахарным диабетом</w:t>
      </w:r>
      <w:r w:rsidR="002A3E05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C5F82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57A6B81A" w14:textId="77777777" w:rsidR="00E921CC" w:rsidRPr="00940095" w:rsidRDefault="00E921CC" w:rsidP="00940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194BD" w14:textId="77777777" w:rsidR="00650EA8" w:rsidRPr="00940095" w:rsidRDefault="00650EA8" w:rsidP="00940095">
      <w:pPr>
        <w:pStyle w:val="af6"/>
        <w:numPr>
          <w:ilvl w:val="0"/>
          <w:numId w:val="3"/>
        </w:numPr>
        <w:tabs>
          <w:tab w:val="left" w:pos="317"/>
        </w:tabs>
        <w:ind w:left="0"/>
        <w:jc w:val="both"/>
      </w:pPr>
      <w:r w:rsidRPr="00940095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14:paraId="1BE3E197" w14:textId="77777777" w:rsidR="009C5F82" w:rsidRPr="00940095" w:rsidRDefault="00650EA8" w:rsidP="00940095">
      <w:pPr>
        <w:pStyle w:val="af6"/>
        <w:numPr>
          <w:ilvl w:val="0"/>
          <w:numId w:val="3"/>
        </w:numPr>
        <w:tabs>
          <w:tab w:val="left" w:pos="322"/>
        </w:tabs>
        <w:ind w:left="0"/>
        <w:jc w:val="both"/>
      </w:pPr>
      <w:r w:rsidRPr="00940095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14:paraId="105229E9" w14:textId="77777777" w:rsidR="00650EA8" w:rsidRPr="00940095" w:rsidRDefault="00650EA8" w:rsidP="00940095">
      <w:pPr>
        <w:pStyle w:val="af6"/>
        <w:numPr>
          <w:ilvl w:val="0"/>
          <w:numId w:val="3"/>
        </w:numPr>
        <w:tabs>
          <w:tab w:val="left" w:pos="322"/>
        </w:tabs>
        <w:ind w:left="0"/>
        <w:jc w:val="both"/>
      </w:pPr>
      <w:r w:rsidRPr="00940095">
        <w:rPr>
          <w:color w:val="000000"/>
          <w:lang w:eastAsia="ru-RU" w:bidi="ru-RU"/>
        </w:rPr>
        <w:lastRenderedPageBreak/>
        <w:t>материально-технические базы, обеспечивающие организацию всех видов дисциплинарной подготовки:</w:t>
      </w:r>
    </w:p>
    <w:p w14:paraId="3B1E9122" w14:textId="77777777" w:rsidR="00650EA8" w:rsidRPr="00940095" w:rsidRDefault="00E921CC" w:rsidP="00940095">
      <w:pPr>
        <w:pStyle w:val="af6"/>
        <w:numPr>
          <w:ilvl w:val="2"/>
          <w:numId w:val="4"/>
        </w:numPr>
        <w:ind w:left="0"/>
      </w:pPr>
      <w:r w:rsidRPr="00940095">
        <w:rPr>
          <w:color w:val="000000"/>
          <w:lang w:eastAsia="ru-RU" w:bidi="ru-RU"/>
        </w:rPr>
        <w:t>у</w:t>
      </w:r>
      <w:r w:rsidR="00650EA8" w:rsidRPr="00940095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1EB295C1" w14:textId="77777777" w:rsidR="00650EA8" w:rsidRPr="00940095" w:rsidRDefault="00E921CC" w:rsidP="00940095">
      <w:pPr>
        <w:pStyle w:val="af6"/>
        <w:numPr>
          <w:ilvl w:val="2"/>
          <w:numId w:val="4"/>
        </w:numPr>
        <w:ind w:left="0"/>
      </w:pPr>
      <w:r w:rsidRPr="00940095">
        <w:rPr>
          <w:color w:val="000000"/>
          <w:lang w:eastAsia="ru-RU" w:bidi="ru-RU"/>
        </w:rPr>
        <w:t>клиническую базу.</w:t>
      </w:r>
    </w:p>
    <w:p w14:paraId="4427BCC5" w14:textId="77777777" w:rsidR="00650EA8" w:rsidRPr="00940095" w:rsidRDefault="00650EA8" w:rsidP="00940095">
      <w:pPr>
        <w:pStyle w:val="af6"/>
        <w:numPr>
          <w:ilvl w:val="0"/>
          <w:numId w:val="3"/>
        </w:numPr>
        <w:tabs>
          <w:tab w:val="left" w:pos="318"/>
        </w:tabs>
        <w:ind w:left="0"/>
        <w:jc w:val="both"/>
      </w:pPr>
      <w:r w:rsidRPr="00940095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4381991F" w14:textId="77777777" w:rsidR="002D3906" w:rsidRPr="00940095" w:rsidRDefault="002D3906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DDC2602" w14:textId="77777777" w:rsidR="006B7C3D" w:rsidRPr="0094009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1AAFC35" w14:textId="77777777" w:rsidR="00663C5A" w:rsidRPr="00940095" w:rsidRDefault="00663C5A" w:rsidP="00940095">
      <w:pPr>
        <w:widowControl w:val="0"/>
        <w:numPr>
          <w:ilvl w:val="0"/>
          <w:numId w:val="5"/>
        </w:numPr>
        <w:tabs>
          <w:tab w:val="left" w:pos="29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779A6327" w14:textId="77777777" w:rsidR="002827B1" w:rsidRPr="00940095" w:rsidRDefault="002827B1" w:rsidP="0094009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940095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Лечебное дело»</w:t>
      </w:r>
      <w:r w:rsidR="00F82AF7" w:rsidRPr="00940095">
        <w:rPr>
          <w:rFonts w:ascii="Times New Roman" w:hAnsi="Times New Roman"/>
          <w:sz w:val="24"/>
          <w:szCs w:val="24"/>
        </w:rPr>
        <w:t xml:space="preserve">, наличие действующего сертификата по одной из специальностей </w:t>
      </w:r>
      <w:r w:rsidR="00F82AF7" w:rsidRPr="00853162">
        <w:rPr>
          <w:rFonts w:ascii="Times New Roman" w:hAnsi="Times New Roman"/>
          <w:sz w:val="24"/>
          <w:szCs w:val="24"/>
        </w:rPr>
        <w:t>«</w:t>
      </w:r>
      <w:r w:rsidR="00D75251" w:rsidRPr="00853162">
        <w:rPr>
          <w:rFonts w:ascii="Times New Roman" w:eastAsia="Times New Roman" w:hAnsi="Times New Roman"/>
          <w:sz w:val="24"/>
          <w:szCs w:val="24"/>
          <w:lang w:eastAsia="zh-CN"/>
        </w:rPr>
        <w:t xml:space="preserve">Эндокринология», </w:t>
      </w:r>
      <w:r w:rsidR="00F82AF7" w:rsidRPr="00853162">
        <w:rPr>
          <w:rFonts w:ascii="Times New Roman" w:eastAsia="Times New Roman" w:hAnsi="Times New Roman"/>
          <w:sz w:val="24"/>
          <w:szCs w:val="24"/>
          <w:lang w:eastAsia="zh-CN"/>
        </w:rPr>
        <w:t xml:space="preserve"> «Общая врачебная практика», «Те</w:t>
      </w:r>
      <w:r w:rsidR="00D75251" w:rsidRPr="00853162">
        <w:rPr>
          <w:rFonts w:ascii="Times New Roman" w:eastAsia="Times New Roman" w:hAnsi="Times New Roman"/>
          <w:sz w:val="24"/>
          <w:szCs w:val="24"/>
          <w:lang w:eastAsia="zh-CN"/>
        </w:rPr>
        <w:t>рапия»</w:t>
      </w:r>
      <w:r w:rsidR="00853162" w:rsidRPr="00853162">
        <w:rPr>
          <w:rFonts w:ascii="Times New Roman" w:eastAsia="Times New Roman" w:hAnsi="Times New Roman"/>
          <w:sz w:val="24"/>
          <w:szCs w:val="24"/>
          <w:lang w:eastAsia="zh-CN"/>
        </w:rPr>
        <w:t>, «Геронтология</w:t>
      </w:r>
      <w:r w:rsidR="0096269A" w:rsidRPr="00853162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853162">
        <w:rPr>
          <w:rFonts w:ascii="Times New Roman" w:hAnsi="Times New Roman"/>
          <w:sz w:val="24"/>
          <w:szCs w:val="24"/>
        </w:rPr>
        <w:t>.</w:t>
      </w:r>
    </w:p>
    <w:p w14:paraId="78DAD091" w14:textId="77777777" w:rsidR="002827B1" w:rsidRPr="00940095" w:rsidRDefault="002827B1" w:rsidP="0094009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0095">
        <w:rPr>
          <w:rFonts w:ascii="Times New Roman" w:hAnsi="Times New Roman"/>
          <w:b/>
          <w:sz w:val="24"/>
          <w:szCs w:val="24"/>
        </w:rPr>
        <w:t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врачей по теме «</w:t>
      </w:r>
      <w:r w:rsidR="00D75251" w:rsidRPr="00940095">
        <w:rPr>
          <w:rFonts w:ascii="Times New Roman" w:hAnsi="Times New Roman"/>
          <w:b/>
          <w:sz w:val="24"/>
          <w:szCs w:val="24"/>
        </w:rPr>
        <w:t>Трудности диагностики и лечения больных сахарным диабетом</w:t>
      </w:r>
      <w:r w:rsidR="00D75251" w:rsidRPr="00940095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940095">
        <w:rPr>
          <w:rFonts w:ascii="Times New Roman" w:hAnsi="Times New Roman"/>
          <w:b/>
          <w:sz w:val="24"/>
          <w:szCs w:val="24"/>
        </w:rPr>
        <w:t>.</w:t>
      </w:r>
    </w:p>
    <w:p w14:paraId="7D803F30" w14:textId="77777777" w:rsidR="002827B1" w:rsidRPr="00940095" w:rsidRDefault="002827B1" w:rsidP="0094009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14:paraId="3C04FFA9" w14:textId="77777777" w:rsidR="00663C5A" w:rsidRPr="00940095" w:rsidRDefault="00663C5A" w:rsidP="00940095">
      <w:pPr>
        <w:pStyle w:val="af6"/>
        <w:widowControl w:val="0"/>
        <w:numPr>
          <w:ilvl w:val="0"/>
          <w:numId w:val="8"/>
        </w:numPr>
        <w:tabs>
          <w:tab w:val="left" w:pos="1223"/>
        </w:tabs>
        <w:ind w:left="0"/>
        <w:jc w:val="both"/>
      </w:pPr>
      <w:r w:rsidRPr="00940095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26D0CD8A" w14:textId="77777777" w:rsidR="00663C5A" w:rsidRPr="00940095" w:rsidRDefault="00663C5A" w:rsidP="00940095">
      <w:pPr>
        <w:pStyle w:val="af6"/>
        <w:widowControl w:val="0"/>
        <w:numPr>
          <w:ilvl w:val="0"/>
          <w:numId w:val="8"/>
        </w:numPr>
        <w:tabs>
          <w:tab w:val="left" w:pos="1223"/>
        </w:tabs>
        <w:ind w:left="0"/>
        <w:jc w:val="both"/>
      </w:pPr>
      <w:r w:rsidRPr="00940095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3369E420" w14:textId="77777777" w:rsidR="00663C5A" w:rsidRPr="00940095" w:rsidRDefault="00663C5A" w:rsidP="00940095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006173EC" w14:textId="77777777" w:rsidR="00663C5A" w:rsidRPr="00940095" w:rsidRDefault="00663C5A" w:rsidP="00940095">
      <w:pPr>
        <w:spacing w:after="0" w:line="240" w:lineRule="auto"/>
        <w:ind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940095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35A8E579" w14:textId="77777777" w:rsidR="00EE4D7D" w:rsidRPr="00940095" w:rsidRDefault="00663C5A" w:rsidP="00940095">
      <w:pPr>
        <w:widowControl w:val="0"/>
        <w:numPr>
          <w:ilvl w:val="0"/>
          <w:numId w:val="7"/>
        </w:numPr>
        <w:tabs>
          <w:tab w:val="left" w:pos="1223"/>
        </w:tabs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853162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и готовность к постановке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диагноза </w:t>
      </w:r>
      <w:r w:rsidR="0018648D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ахарного диабета и других нарушений углеводного обмена 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на основании</w:t>
      </w:r>
      <w:r w:rsidR="00AA14DE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овременных 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методик</w:t>
      </w:r>
      <w:r w:rsidR="00AA14DE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  <w:r w:rsidR="0018648D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535D4A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2B782A67" w14:textId="77777777" w:rsidR="00AA14DE" w:rsidRPr="00940095" w:rsidRDefault="00663C5A" w:rsidP="00940095">
      <w:pPr>
        <w:pStyle w:val="af6"/>
        <w:numPr>
          <w:ilvl w:val="0"/>
          <w:numId w:val="9"/>
        </w:numPr>
        <w:ind w:left="0"/>
        <w:jc w:val="both"/>
      </w:pPr>
      <w:r w:rsidRPr="00940095">
        <w:rPr>
          <w:color w:val="000000"/>
          <w:lang w:eastAsia="ru-RU" w:bidi="ru-RU"/>
        </w:rPr>
        <w:t xml:space="preserve">способность и готовность </w:t>
      </w:r>
      <w:r w:rsidR="0018648D" w:rsidRPr="00940095">
        <w:rPr>
          <w:color w:val="000000"/>
          <w:lang w:eastAsia="ru-RU" w:bidi="ru-RU"/>
        </w:rPr>
        <w:t>анализировать результаты генетическ</w:t>
      </w:r>
      <w:r w:rsidR="00AA14DE" w:rsidRPr="00940095">
        <w:rPr>
          <w:color w:val="000000"/>
          <w:lang w:eastAsia="ru-RU" w:bidi="ru-RU"/>
        </w:rPr>
        <w:t>их</w:t>
      </w:r>
      <w:r w:rsidR="0018648D" w:rsidRPr="00940095">
        <w:rPr>
          <w:color w:val="000000"/>
          <w:lang w:eastAsia="ru-RU" w:bidi="ru-RU"/>
        </w:rPr>
        <w:t>, иммунологически</w:t>
      </w:r>
      <w:r w:rsidR="00AA14DE" w:rsidRPr="00940095">
        <w:rPr>
          <w:color w:val="000000"/>
          <w:lang w:eastAsia="ru-RU" w:bidi="ru-RU"/>
        </w:rPr>
        <w:t>х</w:t>
      </w:r>
      <w:r w:rsidR="0018648D" w:rsidRPr="00940095">
        <w:rPr>
          <w:color w:val="000000"/>
          <w:lang w:eastAsia="ru-RU" w:bidi="ru-RU"/>
        </w:rPr>
        <w:t>, гормональн</w:t>
      </w:r>
      <w:r w:rsidR="00AA14DE" w:rsidRPr="00940095">
        <w:rPr>
          <w:color w:val="000000"/>
          <w:lang w:eastAsia="ru-RU" w:bidi="ru-RU"/>
        </w:rPr>
        <w:t>альных</w:t>
      </w:r>
      <w:r w:rsidR="0018648D" w:rsidRPr="00940095">
        <w:rPr>
          <w:color w:val="000000"/>
          <w:lang w:eastAsia="ru-RU" w:bidi="ru-RU"/>
        </w:rPr>
        <w:t xml:space="preserve"> исследование</w:t>
      </w:r>
      <w:r w:rsidR="004F671F" w:rsidRPr="00940095">
        <w:rPr>
          <w:color w:val="000000"/>
          <w:lang w:eastAsia="ru-RU" w:bidi="ru-RU"/>
        </w:rPr>
        <w:t xml:space="preserve">, проводить </w:t>
      </w:r>
      <w:r w:rsidR="0018648D" w:rsidRPr="00940095">
        <w:rPr>
          <w:color w:val="000000"/>
          <w:lang w:eastAsia="ru-RU" w:bidi="ru-RU"/>
        </w:rPr>
        <w:t>дифференциальн</w:t>
      </w:r>
      <w:r w:rsidR="004F671F" w:rsidRPr="00940095">
        <w:rPr>
          <w:color w:val="000000"/>
          <w:lang w:eastAsia="ru-RU" w:bidi="ru-RU"/>
        </w:rPr>
        <w:t>ую</w:t>
      </w:r>
      <w:r w:rsidR="0018648D" w:rsidRPr="00940095">
        <w:rPr>
          <w:color w:val="000000"/>
          <w:lang w:eastAsia="ru-RU" w:bidi="ru-RU"/>
        </w:rPr>
        <w:t xml:space="preserve"> диагностик</w:t>
      </w:r>
      <w:r w:rsidR="004F671F" w:rsidRPr="00940095">
        <w:rPr>
          <w:color w:val="000000"/>
          <w:lang w:eastAsia="ru-RU" w:bidi="ru-RU"/>
        </w:rPr>
        <w:t>у</w:t>
      </w:r>
      <w:r w:rsidR="0018648D" w:rsidRPr="00940095">
        <w:rPr>
          <w:color w:val="000000"/>
          <w:lang w:eastAsia="ru-RU" w:bidi="ru-RU"/>
        </w:rPr>
        <w:t xml:space="preserve"> различных типов </w:t>
      </w:r>
      <w:r w:rsidR="004F671F" w:rsidRPr="00940095">
        <w:rPr>
          <w:color w:val="000000"/>
          <w:lang w:eastAsia="ru-RU" w:bidi="ru-RU"/>
        </w:rPr>
        <w:t xml:space="preserve">сахарного </w:t>
      </w:r>
      <w:r w:rsidR="0018648D" w:rsidRPr="00940095">
        <w:rPr>
          <w:color w:val="000000"/>
          <w:lang w:eastAsia="ru-RU" w:bidi="ru-RU"/>
        </w:rPr>
        <w:t>диабета</w:t>
      </w:r>
      <w:r w:rsidR="00AA14DE" w:rsidRPr="00940095">
        <w:rPr>
          <w:color w:val="000000"/>
          <w:lang w:eastAsia="ru-RU" w:bidi="ru-RU"/>
        </w:rPr>
        <w:t xml:space="preserve">, </w:t>
      </w:r>
      <w:r w:rsidRPr="00940095">
        <w:rPr>
          <w:color w:val="000000"/>
          <w:lang w:eastAsia="ru-RU" w:bidi="ru-RU"/>
        </w:rPr>
        <w:t>использ</w:t>
      </w:r>
      <w:r w:rsidR="004F671F" w:rsidRPr="00940095">
        <w:rPr>
          <w:color w:val="000000"/>
          <w:lang w:eastAsia="ru-RU" w:bidi="ru-RU"/>
        </w:rPr>
        <w:t>уя</w:t>
      </w:r>
      <w:r w:rsidRPr="00940095">
        <w:rPr>
          <w:color w:val="000000"/>
          <w:lang w:eastAsia="ru-RU" w:bidi="ru-RU"/>
        </w:rPr>
        <w:t xml:space="preserve"> знания </w:t>
      </w:r>
      <w:r w:rsidR="00535D4A" w:rsidRPr="00940095">
        <w:rPr>
          <w:color w:val="000000"/>
          <w:lang w:eastAsia="ru-RU" w:bidi="ru-RU"/>
        </w:rPr>
        <w:t>патофизиолог</w:t>
      </w:r>
      <w:r w:rsidR="00FA6639" w:rsidRPr="00940095">
        <w:rPr>
          <w:color w:val="000000"/>
          <w:lang w:eastAsia="ru-RU" w:bidi="ru-RU"/>
        </w:rPr>
        <w:t>ических</w:t>
      </w:r>
      <w:r w:rsidRPr="00940095">
        <w:rPr>
          <w:color w:val="000000"/>
          <w:lang w:eastAsia="ru-RU" w:bidi="ru-RU"/>
        </w:rPr>
        <w:t xml:space="preserve"> основ</w:t>
      </w:r>
      <w:r w:rsidR="00535D4A" w:rsidRPr="00940095">
        <w:rPr>
          <w:color w:val="000000"/>
          <w:lang w:eastAsia="ru-RU" w:bidi="ru-RU"/>
        </w:rPr>
        <w:t xml:space="preserve"> регуляции </w:t>
      </w:r>
      <w:r w:rsidR="00AA14DE" w:rsidRPr="00940095">
        <w:rPr>
          <w:color w:val="000000"/>
          <w:lang w:eastAsia="ru-RU" w:bidi="ru-RU"/>
        </w:rPr>
        <w:t>углеводного, жи</w:t>
      </w:r>
      <w:r w:rsidR="004F671F" w:rsidRPr="00940095">
        <w:rPr>
          <w:color w:val="000000"/>
          <w:lang w:eastAsia="ru-RU" w:bidi="ru-RU"/>
        </w:rPr>
        <w:t>рового и</w:t>
      </w:r>
      <w:r w:rsidR="00AA14DE" w:rsidRPr="00940095">
        <w:rPr>
          <w:color w:val="000000"/>
          <w:lang w:eastAsia="ru-RU" w:bidi="ru-RU"/>
        </w:rPr>
        <w:t xml:space="preserve"> белкового обмена.</w:t>
      </w:r>
    </w:p>
    <w:p w14:paraId="3BFF724E" w14:textId="77777777" w:rsidR="00AA14DE" w:rsidRPr="00940095" w:rsidRDefault="00663C5A" w:rsidP="00940095">
      <w:pPr>
        <w:pStyle w:val="af6"/>
        <w:numPr>
          <w:ilvl w:val="0"/>
          <w:numId w:val="9"/>
        </w:numPr>
        <w:ind w:left="0"/>
        <w:jc w:val="both"/>
      </w:pPr>
      <w:r w:rsidRPr="00940095">
        <w:rPr>
          <w:color w:val="000000"/>
          <w:lang w:eastAsia="ru-RU" w:bidi="ru-RU"/>
        </w:rPr>
        <w:t>способность и готовность выявлять у</w:t>
      </w:r>
      <w:r w:rsidR="00E93425" w:rsidRPr="00940095">
        <w:rPr>
          <w:color w:val="000000"/>
          <w:lang w:eastAsia="ru-RU" w:bidi="ru-RU"/>
        </w:rPr>
        <w:t xml:space="preserve"> пациентов</w:t>
      </w:r>
      <w:r w:rsidRPr="00940095">
        <w:rPr>
          <w:color w:val="000000"/>
          <w:lang w:eastAsia="ru-RU" w:bidi="ru-RU"/>
        </w:rPr>
        <w:t xml:space="preserve"> основные </w:t>
      </w:r>
      <w:r w:rsidR="00AA14DE" w:rsidRPr="00940095">
        <w:rPr>
          <w:color w:val="000000"/>
          <w:lang w:eastAsia="ru-RU" w:bidi="ru-RU"/>
        </w:rPr>
        <w:t xml:space="preserve">факторы риска развития сахарного диабета, факторы сердечно-сосудистого риска. </w:t>
      </w:r>
    </w:p>
    <w:p w14:paraId="51D0FFB7" w14:textId="77777777" w:rsidR="00AA14DE" w:rsidRPr="00940095" w:rsidRDefault="00364CC5" w:rsidP="00940095">
      <w:pPr>
        <w:pStyle w:val="af6"/>
        <w:numPr>
          <w:ilvl w:val="0"/>
          <w:numId w:val="9"/>
        </w:numPr>
        <w:ind w:left="0"/>
        <w:jc w:val="both"/>
      </w:pPr>
      <w:r>
        <w:rPr>
          <w:color w:val="000000"/>
          <w:lang w:eastAsia="ru-RU" w:bidi="ru-RU"/>
        </w:rPr>
        <w:t>с</w:t>
      </w:r>
      <w:r w:rsidR="00AA14DE" w:rsidRPr="00940095">
        <w:rPr>
          <w:color w:val="000000"/>
          <w:lang w:eastAsia="ru-RU" w:bidi="ru-RU"/>
        </w:rPr>
        <w:t>пособность и готовность оценить степень нарушения углеводного обмена</w:t>
      </w:r>
      <w:r w:rsidR="004F671F" w:rsidRPr="00940095">
        <w:rPr>
          <w:color w:val="000000"/>
          <w:lang w:eastAsia="ru-RU" w:bidi="ru-RU"/>
        </w:rPr>
        <w:t>, функциональную активность бета-клеток, степень инсулинорезистентности</w:t>
      </w:r>
      <w:r w:rsidR="00AA14DE" w:rsidRPr="00940095">
        <w:rPr>
          <w:color w:val="000000"/>
          <w:lang w:eastAsia="ru-RU" w:bidi="ru-RU"/>
        </w:rPr>
        <w:t>.</w:t>
      </w:r>
    </w:p>
    <w:p w14:paraId="59EEE01A" w14:textId="77777777" w:rsidR="00AA14DE" w:rsidRPr="00940095" w:rsidRDefault="00364CC5" w:rsidP="00940095">
      <w:pPr>
        <w:pStyle w:val="af6"/>
        <w:numPr>
          <w:ilvl w:val="0"/>
          <w:numId w:val="9"/>
        </w:numPr>
        <w:ind w:left="0"/>
        <w:jc w:val="both"/>
      </w:pPr>
      <w:r>
        <w:rPr>
          <w:color w:val="000000"/>
          <w:lang w:eastAsia="ru-RU" w:bidi="ru-RU"/>
        </w:rPr>
        <w:t>д</w:t>
      </w:r>
      <w:r w:rsidR="004F671F" w:rsidRPr="00940095">
        <w:rPr>
          <w:color w:val="000000"/>
          <w:lang w:eastAsia="ru-RU" w:bidi="ru-RU"/>
        </w:rPr>
        <w:t xml:space="preserve">иагностировать микро и макрососудистые осложнения СД 2 типа, используя знания патогенеза развития осложнений СД и практические навыки. </w:t>
      </w:r>
    </w:p>
    <w:p w14:paraId="3C18305E" w14:textId="77777777" w:rsidR="00A93C79" w:rsidRPr="00940095" w:rsidRDefault="00364CC5" w:rsidP="00940095">
      <w:pPr>
        <w:pStyle w:val="af6"/>
        <w:numPr>
          <w:ilvl w:val="0"/>
          <w:numId w:val="9"/>
        </w:numPr>
        <w:ind w:left="0"/>
        <w:jc w:val="both"/>
      </w:pPr>
      <w:r>
        <w:rPr>
          <w:color w:val="000000"/>
          <w:lang w:eastAsia="ru-RU" w:bidi="ru-RU"/>
        </w:rPr>
        <w:t>и</w:t>
      </w:r>
      <w:r w:rsidR="00663C5A" w:rsidRPr="00940095">
        <w:rPr>
          <w:color w:val="000000"/>
          <w:lang w:eastAsia="ru-RU" w:bidi="ru-RU"/>
        </w:rPr>
        <w:t>спользовать алгоритм постановки диагноза и его рубрификации (основного, сопутствующего, осложнений) с учетом Международной статистической классификации болезней и проблем, связ</w:t>
      </w:r>
      <w:r w:rsidR="00A93C79" w:rsidRPr="00940095">
        <w:rPr>
          <w:color w:val="000000"/>
          <w:lang w:eastAsia="ru-RU" w:bidi="ru-RU"/>
        </w:rPr>
        <w:t>анных со здоровьем (МКБ) (ПК-3)</w:t>
      </w:r>
    </w:p>
    <w:p w14:paraId="070467B5" w14:textId="77777777" w:rsidR="00A93C79" w:rsidRPr="00940095" w:rsidRDefault="00A93C79" w:rsidP="009400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4F0B5143" w14:textId="77777777" w:rsidR="00663C5A" w:rsidRPr="00940095" w:rsidRDefault="00A93C79" w:rsidP="0094009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940095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 xml:space="preserve">  </w:t>
      </w:r>
      <w:r w:rsidR="00663C5A" w:rsidRPr="00940095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лечебной деятельности:</w:t>
      </w:r>
    </w:p>
    <w:p w14:paraId="00394E43" w14:textId="77777777" w:rsidR="00A93C79" w:rsidRPr="00940095" w:rsidRDefault="00663C5A" w:rsidP="00940095">
      <w:pPr>
        <w:pStyle w:val="af6"/>
        <w:numPr>
          <w:ilvl w:val="0"/>
          <w:numId w:val="9"/>
        </w:numPr>
        <w:ind w:left="0" w:hanging="520"/>
        <w:jc w:val="both"/>
      </w:pPr>
      <w:r w:rsidRPr="00940095">
        <w:rPr>
          <w:color w:val="000000"/>
          <w:lang w:eastAsia="ru-RU" w:bidi="ru-RU"/>
        </w:rPr>
        <w:t>способность и готовность придерживаться алгоритмов д</w:t>
      </w:r>
      <w:r w:rsidR="00A93C79" w:rsidRPr="00940095">
        <w:rPr>
          <w:color w:val="000000"/>
          <w:lang w:eastAsia="ru-RU" w:bidi="ru-RU"/>
        </w:rPr>
        <w:t>иагностики, принятых</w:t>
      </w:r>
      <w:r w:rsidR="002827B1" w:rsidRPr="00940095">
        <w:rPr>
          <w:color w:val="000000"/>
          <w:lang w:eastAsia="ru-RU" w:bidi="ru-RU"/>
        </w:rPr>
        <w:t xml:space="preserve"> в медицинской</w:t>
      </w:r>
      <w:r w:rsidRPr="00940095">
        <w:rPr>
          <w:color w:val="000000"/>
          <w:lang w:eastAsia="ru-RU" w:bidi="ru-RU"/>
        </w:rPr>
        <w:t xml:space="preserve"> практике у больных с</w:t>
      </w:r>
      <w:r w:rsidR="004F671F" w:rsidRPr="00940095">
        <w:rPr>
          <w:color w:val="000000"/>
          <w:lang w:eastAsia="ru-RU" w:bidi="ru-RU"/>
        </w:rPr>
        <w:t>ахарным диабетом</w:t>
      </w:r>
      <w:r w:rsidRPr="00940095">
        <w:rPr>
          <w:color w:val="000000"/>
          <w:lang w:eastAsia="ru-RU" w:bidi="ru-RU"/>
        </w:rPr>
        <w:t xml:space="preserve"> (ПК-4);</w:t>
      </w:r>
    </w:p>
    <w:p w14:paraId="317C086D" w14:textId="77777777" w:rsidR="004F4067" w:rsidRPr="00940095" w:rsidRDefault="00663C5A" w:rsidP="00940095">
      <w:pPr>
        <w:pStyle w:val="af6"/>
        <w:numPr>
          <w:ilvl w:val="0"/>
          <w:numId w:val="9"/>
        </w:numPr>
        <w:ind w:left="0" w:hanging="520"/>
        <w:jc w:val="both"/>
      </w:pPr>
      <w:r w:rsidRPr="00940095">
        <w:rPr>
          <w:color w:val="000000"/>
          <w:lang w:eastAsia="ru-RU" w:bidi="ru-RU"/>
        </w:rPr>
        <w:lastRenderedPageBreak/>
        <w:t xml:space="preserve">способность и готовность назначать пациентам </w:t>
      </w:r>
      <w:r w:rsidR="004F671F" w:rsidRPr="00940095">
        <w:rPr>
          <w:color w:val="000000"/>
          <w:lang w:eastAsia="ru-RU" w:bidi="ru-RU"/>
        </w:rPr>
        <w:t xml:space="preserve">с сахарным диабетом </w:t>
      </w:r>
      <w:r w:rsidRPr="00940095">
        <w:rPr>
          <w:color w:val="000000"/>
          <w:lang w:eastAsia="ru-RU" w:bidi="ru-RU"/>
        </w:rPr>
        <w:t>адеква</w:t>
      </w:r>
      <w:r w:rsidR="00A93C79" w:rsidRPr="00940095">
        <w:rPr>
          <w:color w:val="000000"/>
          <w:lang w:eastAsia="ru-RU" w:bidi="ru-RU"/>
        </w:rPr>
        <w:t xml:space="preserve">тное лечение в соответствии с </w:t>
      </w:r>
      <w:r w:rsidRPr="00940095">
        <w:rPr>
          <w:color w:val="000000"/>
          <w:lang w:eastAsia="ru-RU" w:bidi="ru-RU"/>
        </w:rPr>
        <w:t>поставленным диагнозом, осуществлять алгоритм выбора медикаментозной и</w:t>
      </w:r>
      <w:r w:rsidR="00A93C79" w:rsidRPr="00940095">
        <w:rPr>
          <w:color w:val="000000"/>
          <w:lang w:eastAsia="ru-RU" w:bidi="ru-RU"/>
        </w:rPr>
        <w:t xml:space="preserve"> </w:t>
      </w:r>
      <w:r w:rsidRPr="00940095">
        <w:rPr>
          <w:color w:val="000000"/>
          <w:lang w:eastAsia="ru-RU" w:bidi="ru-RU"/>
        </w:rPr>
        <w:t xml:space="preserve">немедикаментозной терапии; </w:t>
      </w:r>
    </w:p>
    <w:p w14:paraId="7E5C1E41" w14:textId="77777777" w:rsidR="004F671F" w:rsidRPr="00940095" w:rsidRDefault="004F4067" w:rsidP="00940095">
      <w:pPr>
        <w:pStyle w:val="af6"/>
        <w:numPr>
          <w:ilvl w:val="0"/>
          <w:numId w:val="9"/>
        </w:numPr>
        <w:ind w:left="0" w:hanging="520"/>
        <w:jc w:val="both"/>
      </w:pPr>
      <w:r w:rsidRPr="00940095">
        <w:rPr>
          <w:color w:val="000000"/>
          <w:lang w:eastAsia="ru-RU" w:bidi="ru-RU"/>
        </w:rPr>
        <w:t>способность и готовность назначать различные схемы инсулинотерапии</w:t>
      </w:r>
      <w:r w:rsidR="00364CC5">
        <w:rPr>
          <w:color w:val="000000"/>
          <w:lang w:eastAsia="ru-RU" w:bidi="ru-RU"/>
        </w:rPr>
        <w:t xml:space="preserve"> и комбинированной терапии</w:t>
      </w:r>
      <w:r w:rsidRPr="00940095">
        <w:rPr>
          <w:color w:val="000000"/>
          <w:lang w:eastAsia="ru-RU" w:bidi="ru-RU"/>
        </w:rPr>
        <w:t xml:space="preserve"> больным СД.</w:t>
      </w:r>
    </w:p>
    <w:p w14:paraId="2F0197FA" w14:textId="77777777" w:rsidR="0073691D" w:rsidRPr="00940095" w:rsidRDefault="00663C5A" w:rsidP="00940095">
      <w:pPr>
        <w:pStyle w:val="af6"/>
        <w:numPr>
          <w:ilvl w:val="0"/>
          <w:numId w:val="9"/>
        </w:numPr>
        <w:ind w:left="0" w:hanging="520"/>
        <w:jc w:val="both"/>
      </w:pPr>
      <w:r w:rsidRPr="00940095">
        <w:rPr>
          <w:color w:val="000000"/>
          <w:lang w:eastAsia="ru-RU" w:bidi="ru-RU"/>
        </w:rPr>
        <w:t>владеть необхо</w:t>
      </w:r>
      <w:r w:rsidR="00A93C79" w:rsidRPr="00940095">
        <w:rPr>
          <w:color w:val="000000"/>
          <w:lang w:eastAsia="ru-RU" w:bidi="ru-RU"/>
        </w:rPr>
        <w:t xml:space="preserve">димым объемом </w:t>
      </w:r>
      <w:r w:rsidR="00ED3F91" w:rsidRPr="00940095">
        <w:rPr>
          <w:color w:val="000000"/>
          <w:lang w:eastAsia="ru-RU" w:bidi="ru-RU"/>
        </w:rPr>
        <w:t>манипу</w:t>
      </w:r>
      <w:r w:rsidR="004F671F" w:rsidRPr="00940095">
        <w:rPr>
          <w:color w:val="000000"/>
          <w:lang w:eastAsia="ru-RU" w:bidi="ru-RU"/>
        </w:rPr>
        <w:t xml:space="preserve">ляций  для проведения инъекций инсулина, </w:t>
      </w:r>
      <w:r w:rsidR="00364CC5">
        <w:rPr>
          <w:color w:val="000000"/>
          <w:lang w:eastAsia="ru-RU" w:bidi="ru-RU"/>
        </w:rPr>
        <w:t xml:space="preserve">самоконтроля </w:t>
      </w:r>
      <w:r w:rsidR="004F671F" w:rsidRPr="00940095">
        <w:rPr>
          <w:color w:val="000000"/>
          <w:lang w:eastAsia="ru-RU" w:bidi="ru-RU"/>
        </w:rPr>
        <w:t>гликемии  с помощью глюкометра</w:t>
      </w:r>
      <w:r w:rsidR="00142F94">
        <w:rPr>
          <w:color w:val="000000"/>
          <w:lang w:eastAsia="ru-RU" w:bidi="ru-RU"/>
        </w:rPr>
        <w:t xml:space="preserve">. </w:t>
      </w:r>
    </w:p>
    <w:p w14:paraId="6B302F1B" w14:textId="77777777" w:rsidR="004F4067" w:rsidRPr="00940095" w:rsidRDefault="00663C5A" w:rsidP="00940095">
      <w:pPr>
        <w:pStyle w:val="af6"/>
        <w:numPr>
          <w:ilvl w:val="0"/>
          <w:numId w:val="9"/>
        </w:numPr>
        <w:ind w:left="0" w:hanging="520"/>
        <w:jc w:val="both"/>
      </w:pPr>
      <w:r w:rsidRPr="00940095">
        <w:rPr>
          <w:color w:val="000000"/>
          <w:lang w:eastAsia="ru-RU" w:bidi="ru-RU"/>
        </w:rPr>
        <w:t>способность и готовность применять различные</w:t>
      </w:r>
      <w:r w:rsidR="00713422" w:rsidRPr="00940095">
        <w:rPr>
          <w:color w:val="000000"/>
          <w:lang w:eastAsia="ru-RU" w:bidi="ru-RU"/>
        </w:rPr>
        <w:t xml:space="preserve"> </w:t>
      </w:r>
      <w:r w:rsidR="004F671F" w:rsidRPr="00940095">
        <w:rPr>
          <w:color w:val="000000"/>
          <w:lang w:eastAsia="ru-RU" w:bidi="ru-RU"/>
        </w:rPr>
        <w:t>методы профилактики развития СД</w:t>
      </w:r>
      <w:r w:rsidR="004F4067" w:rsidRPr="00940095">
        <w:rPr>
          <w:color w:val="000000"/>
          <w:lang w:eastAsia="ru-RU" w:bidi="ru-RU"/>
        </w:rPr>
        <w:t xml:space="preserve">.  </w:t>
      </w:r>
    </w:p>
    <w:p w14:paraId="328BFE1E" w14:textId="77777777" w:rsidR="004F4067" w:rsidRPr="00940095" w:rsidRDefault="00142F94" w:rsidP="00940095">
      <w:pPr>
        <w:pStyle w:val="af6"/>
        <w:numPr>
          <w:ilvl w:val="0"/>
          <w:numId w:val="9"/>
        </w:numPr>
        <w:ind w:left="0" w:hanging="520"/>
        <w:jc w:val="both"/>
      </w:pPr>
      <w:r>
        <w:rPr>
          <w:color w:val="000000"/>
          <w:lang w:eastAsia="ru-RU" w:bidi="ru-RU"/>
        </w:rPr>
        <w:t>с</w:t>
      </w:r>
      <w:r w:rsidR="004F4067" w:rsidRPr="00940095">
        <w:rPr>
          <w:color w:val="000000"/>
          <w:lang w:eastAsia="ru-RU" w:bidi="ru-RU"/>
        </w:rPr>
        <w:t>пособность и готовность лечения больных с различными видами нарушений углеводного обмена при остром коронарном синдроме и при наличии тяжелых сердечно-сосудистых заболеваний.</w:t>
      </w:r>
    </w:p>
    <w:p w14:paraId="3FA0A089" w14:textId="77777777" w:rsidR="004F4067" w:rsidRPr="00940095" w:rsidRDefault="004F4067" w:rsidP="00940095">
      <w:pPr>
        <w:pStyle w:val="af6"/>
        <w:numPr>
          <w:ilvl w:val="0"/>
          <w:numId w:val="9"/>
        </w:numPr>
        <w:ind w:left="0" w:hanging="520"/>
        <w:jc w:val="both"/>
      </w:pPr>
      <w:r w:rsidRPr="00940095">
        <w:rPr>
          <w:color w:val="000000"/>
          <w:lang w:eastAsia="ru-RU" w:bidi="ru-RU"/>
        </w:rPr>
        <w:t xml:space="preserve">Владеть знаниями и навыками организации амбулаторно-поликлинического и стационарного лечения больных СД. </w:t>
      </w:r>
    </w:p>
    <w:p w14:paraId="103B873B" w14:textId="77777777" w:rsidR="00663C5A" w:rsidRPr="00940095" w:rsidRDefault="00663C5A" w:rsidP="00940095">
      <w:pPr>
        <w:pStyle w:val="af6"/>
        <w:ind w:left="0"/>
        <w:jc w:val="both"/>
      </w:pPr>
    </w:p>
    <w:p w14:paraId="56BFA5A5" w14:textId="77777777" w:rsidR="0073691D" w:rsidRPr="00940095" w:rsidRDefault="0073691D" w:rsidP="0094009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11428229" w14:textId="77777777" w:rsidR="00663C5A" w:rsidRPr="00940095" w:rsidRDefault="00663C5A" w:rsidP="009400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0095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Перечень знаний, умений</w:t>
      </w:r>
    </w:p>
    <w:p w14:paraId="3F8822DB" w14:textId="77777777" w:rsidR="00663C5A" w:rsidRPr="00940095" w:rsidRDefault="00663C5A" w:rsidP="0094009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940095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Pr="00940095">
        <w:rPr>
          <w:rFonts w:ascii="Times New Roman" w:hAnsi="Times New Roman"/>
          <w:b/>
          <w:color w:val="000000"/>
          <w:sz w:val="24"/>
          <w:szCs w:val="24"/>
          <w:u w:val="single"/>
          <w:lang w:eastAsia="ru-RU" w:bidi="ru-RU"/>
        </w:rPr>
        <w:t>знать</w:t>
      </w:r>
      <w:r w:rsidRPr="00940095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:</w:t>
      </w:r>
    </w:p>
    <w:p w14:paraId="64ADFBBB" w14:textId="77777777" w:rsidR="00885E9F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t>о</w:t>
      </w:r>
      <w:r w:rsidR="004F4067" w:rsidRPr="00940095">
        <w:t>сновы топографической анатомии органов брюшной полости; поджелудочной железы.</w:t>
      </w:r>
    </w:p>
    <w:p w14:paraId="019F1C6A" w14:textId="77777777" w:rsidR="00885E9F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t>у</w:t>
      </w:r>
      <w:r w:rsidR="004F4067" w:rsidRPr="00940095">
        <w:t>глеводный обм</w:t>
      </w:r>
      <w:r w:rsidR="00885E9F" w:rsidRPr="00940095">
        <w:t>ен: норма и варианты нарушения.</w:t>
      </w:r>
      <w:r w:rsidR="003258CC" w:rsidRPr="00940095">
        <w:t xml:space="preserve"> Диагностические критерии СД и других нарушений углеводного обмена. </w:t>
      </w:r>
    </w:p>
    <w:p w14:paraId="5011BC10" w14:textId="77777777" w:rsidR="00885E9F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t>э</w:t>
      </w:r>
      <w:r w:rsidR="004F4067" w:rsidRPr="00940095">
        <w:t>тиология и патогенез сахарного диабета</w:t>
      </w:r>
      <w:r>
        <w:t xml:space="preserve"> 2 типа</w:t>
      </w:r>
      <w:r w:rsidR="004F4067" w:rsidRPr="00940095">
        <w:t>. Клиническая симптоматика.</w:t>
      </w:r>
    </w:p>
    <w:p w14:paraId="53689C70" w14:textId="77777777" w:rsidR="00885E9F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t>м</w:t>
      </w:r>
      <w:r w:rsidR="004F4067" w:rsidRPr="00940095">
        <w:t xml:space="preserve">етоды исследования в диабетологии: общеклинические, инструментальные, лабораторные, </w:t>
      </w:r>
      <w:r w:rsidR="003258CC" w:rsidRPr="00940095">
        <w:t xml:space="preserve">иммунологические, </w:t>
      </w:r>
      <w:r w:rsidR="004F4067" w:rsidRPr="00940095">
        <w:t>генетические.</w:t>
      </w:r>
      <w:r w:rsidR="00885E9F" w:rsidRPr="00940095">
        <w:t xml:space="preserve"> </w:t>
      </w:r>
    </w:p>
    <w:p w14:paraId="6F4645D5" w14:textId="77777777" w:rsidR="00885E9F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t>к</w:t>
      </w:r>
      <w:r w:rsidR="004F4067" w:rsidRPr="00940095">
        <w:t>омплекс лабораторных исследований для д</w:t>
      </w:r>
      <w:r>
        <w:t xml:space="preserve">ифференциальной диагностики </w:t>
      </w:r>
      <w:r w:rsidR="004F4067" w:rsidRPr="00940095">
        <w:t>различных типов СД.</w:t>
      </w:r>
      <w:r w:rsidR="00885E9F" w:rsidRPr="0094009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ринципы лечения специфических типов СД.</w:t>
      </w:r>
    </w:p>
    <w:p w14:paraId="75F1F1B7" w14:textId="77777777" w:rsidR="003258CC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rPr>
          <w:color w:val="000000"/>
          <w:lang w:eastAsia="ru-RU" w:bidi="ru-RU"/>
        </w:rPr>
        <w:t>т</w:t>
      </w:r>
      <w:r w:rsidR="003258CC" w:rsidRPr="00940095">
        <w:rPr>
          <w:color w:val="000000"/>
          <w:lang w:eastAsia="ru-RU" w:bidi="ru-RU"/>
        </w:rPr>
        <w:t>ребования к формулировке диагноза</w:t>
      </w:r>
    </w:p>
    <w:p w14:paraId="5DD2E4B4" w14:textId="77777777" w:rsidR="003258CC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t>т</w:t>
      </w:r>
      <w:r w:rsidR="003258CC" w:rsidRPr="00940095">
        <w:t>ерапевтические цели лечения  при СД 1 и 2 типа</w:t>
      </w:r>
    </w:p>
    <w:p w14:paraId="7E9CA487" w14:textId="77777777" w:rsidR="00885E9F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t>п</w:t>
      </w:r>
      <w:r w:rsidR="004F4067" w:rsidRPr="00940095">
        <w:t>ринципы диетотерапии при сахарном диабете</w:t>
      </w:r>
      <w:r w:rsidR="003258CC" w:rsidRPr="00940095">
        <w:t xml:space="preserve"> 2 типа</w:t>
      </w:r>
      <w:r w:rsidR="004F4067" w:rsidRPr="00940095">
        <w:t>.</w:t>
      </w:r>
      <w:r w:rsidR="00885E9F" w:rsidRPr="00940095">
        <w:t xml:space="preserve"> </w:t>
      </w:r>
    </w:p>
    <w:p w14:paraId="5A60D8C3" w14:textId="77777777" w:rsidR="00885E9F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t>р</w:t>
      </w:r>
      <w:r w:rsidR="00885E9F" w:rsidRPr="00940095">
        <w:t>екомендации по ф</w:t>
      </w:r>
      <w:r w:rsidR="004F4067" w:rsidRPr="00940095">
        <w:t>изически</w:t>
      </w:r>
      <w:r w:rsidR="00885E9F" w:rsidRPr="00940095">
        <w:t>м</w:t>
      </w:r>
      <w:r w:rsidR="004F4067" w:rsidRPr="00940095">
        <w:t xml:space="preserve"> нагрузк</w:t>
      </w:r>
      <w:r w:rsidR="00885E9F" w:rsidRPr="00940095">
        <w:t>ам</w:t>
      </w:r>
      <w:r w:rsidR="004F4067" w:rsidRPr="00940095">
        <w:t xml:space="preserve"> при сахарном диабете.</w:t>
      </w:r>
    </w:p>
    <w:p w14:paraId="50688549" w14:textId="77777777" w:rsidR="00885E9F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t>ф</w:t>
      </w:r>
      <w:r w:rsidR="004F4067" w:rsidRPr="00940095">
        <w:t>армакотерапи</w:t>
      </w:r>
      <w:r w:rsidR="00885E9F" w:rsidRPr="00940095">
        <w:t>ю</w:t>
      </w:r>
      <w:r w:rsidR="004F4067" w:rsidRPr="00940095">
        <w:t xml:space="preserve"> сахарного диабета</w:t>
      </w:r>
      <w:r w:rsidR="00885E9F" w:rsidRPr="00940095">
        <w:t xml:space="preserve"> 2 типа</w:t>
      </w:r>
      <w:r w:rsidR="003258CC" w:rsidRPr="00940095">
        <w:t>: основные классы сахароснижающих препаратов, принципы инсулинотерапии (</w:t>
      </w:r>
      <w:r w:rsidR="004F4067" w:rsidRPr="00940095">
        <w:t>препараты инсул</w:t>
      </w:r>
      <w:r w:rsidR="00885E9F" w:rsidRPr="00940095">
        <w:t>ина, средства введения, режимы</w:t>
      </w:r>
      <w:r w:rsidR="003258CC" w:rsidRPr="00940095">
        <w:t>)</w:t>
      </w:r>
      <w:r w:rsidR="00885E9F" w:rsidRPr="00940095">
        <w:t>.</w:t>
      </w:r>
    </w:p>
    <w:p w14:paraId="54CE1031" w14:textId="77777777" w:rsidR="003258CC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t>п</w:t>
      </w:r>
      <w:r w:rsidR="003258CC" w:rsidRPr="00940095">
        <w:t xml:space="preserve">ринципы обучения больных СД 2 типа. </w:t>
      </w:r>
    </w:p>
    <w:p w14:paraId="00501D5E" w14:textId="77777777" w:rsidR="00142F94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t>ссобенности диагностики и лечения СД 2 типа у пожилых.</w:t>
      </w:r>
    </w:p>
    <w:p w14:paraId="1C835267" w14:textId="77777777" w:rsidR="00142F94" w:rsidRPr="00142F94" w:rsidRDefault="00142F94" w:rsidP="00940095">
      <w:pPr>
        <w:pStyle w:val="af6"/>
        <w:numPr>
          <w:ilvl w:val="0"/>
          <w:numId w:val="3"/>
        </w:numPr>
        <w:ind w:left="0"/>
        <w:jc w:val="both"/>
        <w:rPr>
          <w:b/>
          <w:color w:val="000000"/>
          <w:lang w:eastAsia="ru-RU" w:bidi="ru-RU"/>
        </w:rPr>
      </w:pPr>
      <w:r>
        <w:t xml:space="preserve">принципы органзации амбулаторно-поликлинического и стационарного лечения больных СД. </w:t>
      </w:r>
    </w:p>
    <w:p w14:paraId="74FCF62F" w14:textId="77777777" w:rsidR="00142F94" w:rsidRDefault="00142F94" w:rsidP="00940095">
      <w:pPr>
        <w:pStyle w:val="af6"/>
        <w:ind w:left="0"/>
        <w:jc w:val="both"/>
        <w:rPr>
          <w:b/>
          <w:color w:val="000000"/>
          <w:lang w:eastAsia="ru-RU" w:bidi="ru-RU"/>
        </w:rPr>
      </w:pPr>
    </w:p>
    <w:p w14:paraId="277D5D37" w14:textId="77777777" w:rsidR="00663C5A" w:rsidRPr="00940095" w:rsidRDefault="00663C5A" w:rsidP="00940095">
      <w:pPr>
        <w:pStyle w:val="af6"/>
        <w:ind w:left="0"/>
        <w:jc w:val="both"/>
        <w:rPr>
          <w:b/>
        </w:rPr>
      </w:pPr>
      <w:r w:rsidRPr="00940095">
        <w:rPr>
          <w:b/>
          <w:color w:val="000000"/>
          <w:lang w:eastAsia="ru-RU" w:bidi="ru-RU"/>
        </w:rPr>
        <w:t xml:space="preserve">По окончании обучения врач-специалист </w:t>
      </w:r>
      <w:r w:rsidRPr="00940095">
        <w:rPr>
          <w:rStyle w:val="Bodytext2"/>
          <w:rFonts w:eastAsia="Tahoma"/>
          <w:b/>
        </w:rPr>
        <w:t>должен уметь:</w:t>
      </w:r>
    </w:p>
    <w:p w14:paraId="0F6DCF70" w14:textId="77777777" w:rsidR="00C12878" w:rsidRPr="00940095" w:rsidRDefault="00C12878" w:rsidP="00940095">
      <w:pPr>
        <w:pStyle w:val="af6"/>
        <w:numPr>
          <w:ilvl w:val="0"/>
          <w:numId w:val="11"/>
        </w:numPr>
        <w:ind w:left="0"/>
        <w:jc w:val="both"/>
        <w:rPr>
          <w:color w:val="000000"/>
          <w:lang w:eastAsia="ru-RU" w:bidi="ru-RU"/>
        </w:rPr>
      </w:pPr>
      <w:r w:rsidRPr="00940095">
        <w:rPr>
          <w:color w:val="000000"/>
          <w:lang w:eastAsia="ru-RU" w:bidi="ru-RU"/>
        </w:rPr>
        <w:t xml:space="preserve">Выделить группы риска развития СД 2 типа, дать рекомендации по профилактике СД. </w:t>
      </w:r>
    </w:p>
    <w:p w14:paraId="02BBC7F8" w14:textId="77777777" w:rsidR="00885E9F" w:rsidRPr="00940095" w:rsidRDefault="00AB0636" w:rsidP="00940095">
      <w:pPr>
        <w:pStyle w:val="af6"/>
        <w:numPr>
          <w:ilvl w:val="0"/>
          <w:numId w:val="11"/>
        </w:numPr>
        <w:ind w:left="0"/>
        <w:jc w:val="both"/>
      </w:pPr>
      <w:r w:rsidRPr="00940095">
        <w:rPr>
          <w:color w:val="000000"/>
          <w:lang w:eastAsia="ru-RU" w:bidi="ru-RU"/>
        </w:rPr>
        <w:t>Н</w:t>
      </w:r>
      <w:r w:rsidR="00663C5A" w:rsidRPr="00940095">
        <w:rPr>
          <w:color w:val="000000"/>
          <w:lang w:eastAsia="ru-RU" w:bidi="ru-RU"/>
        </w:rPr>
        <w:t>азначить необходимый</w:t>
      </w:r>
      <w:r w:rsidR="00301156" w:rsidRPr="00940095">
        <w:rPr>
          <w:color w:val="000000"/>
          <w:lang w:eastAsia="ru-RU" w:bidi="ru-RU"/>
        </w:rPr>
        <w:t xml:space="preserve"> комплекс обследования пациент</w:t>
      </w:r>
      <w:r w:rsidR="00885E9F" w:rsidRPr="00940095">
        <w:rPr>
          <w:color w:val="000000"/>
          <w:lang w:eastAsia="ru-RU" w:bidi="ru-RU"/>
        </w:rPr>
        <w:t>у</w:t>
      </w:r>
      <w:r w:rsidR="00663C5A" w:rsidRPr="00940095">
        <w:rPr>
          <w:color w:val="000000"/>
          <w:lang w:eastAsia="ru-RU" w:bidi="ru-RU"/>
        </w:rPr>
        <w:t xml:space="preserve"> с </w:t>
      </w:r>
      <w:r w:rsidR="00885E9F" w:rsidRPr="00940095">
        <w:rPr>
          <w:color w:val="000000"/>
          <w:lang w:eastAsia="ru-RU" w:bidi="ru-RU"/>
        </w:rPr>
        <w:t xml:space="preserve">нарушениями углеводного обмена </w:t>
      </w:r>
      <w:r w:rsidR="00663C5A" w:rsidRPr="00940095">
        <w:rPr>
          <w:color w:val="000000"/>
          <w:lang w:eastAsia="ru-RU" w:bidi="ru-RU"/>
        </w:rPr>
        <w:t>и интерпрети</w:t>
      </w:r>
      <w:r w:rsidR="00885E9F" w:rsidRPr="00940095">
        <w:rPr>
          <w:color w:val="000000"/>
          <w:lang w:eastAsia="ru-RU" w:bidi="ru-RU"/>
        </w:rPr>
        <w:t>ровать результаты обследования.</w:t>
      </w:r>
    </w:p>
    <w:p w14:paraId="78F3251F" w14:textId="77777777" w:rsidR="00885E9F" w:rsidRPr="00940095" w:rsidRDefault="00885E9F" w:rsidP="00940095">
      <w:pPr>
        <w:pStyle w:val="af6"/>
        <w:numPr>
          <w:ilvl w:val="0"/>
          <w:numId w:val="11"/>
        </w:numPr>
        <w:ind w:left="0"/>
        <w:jc w:val="both"/>
      </w:pPr>
      <w:r w:rsidRPr="00940095">
        <w:rPr>
          <w:color w:val="000000"/>
          <w:lang w:eastAsia="ru-RU" w:bidi="ru-RU"/>
        </w:rPr>
        <w:t xml:space="preserve">Назначить комплекс обследования для дифференциальной диагностики различных типов СД у взрослых (СД 1 и 2 типов, моногенных форм и др. специфических типов). </w:t>
      </w:r>
    </w:p>
    <w:p w14:paraId="22E400AA" w14:textId="77777777" w:rsidR="00885E9F" w:rsidRPr="00940095" w:rsidRDefault="00885E9F" w:rsidP="00940095">
      <w:pPr>
        <w:pStyle w:val="af6"/>
        <w:numPr>
          <w:ilvl w:val="0"/>
          <w:numId w:val="11"/>
        </w:numPr>
        <w:ind w:left="0"/>
        <w:jc w:val="both"/>
      </w:pPr>
      <w:r w:rsidRPr="00940095">
        <w:rPr>
          <w:color w:val="000000"/>
          <w:lang w:eastAsia="ru-RU" w:bidi="ru-RU"/>
        </w:rPr>
        <w:t>Назначить лечение в зависимости от типа СД и индивидуальных особенностей пациента.</w:t>
      </w:r>
    </w:p>
    <w:p w14:paraId="1FFA419E" w14:textId="77777777" w:rsidR="00663C5A" w:rsidRPr="00940095" w:rsidRDefault="00885E9F" w:rsidP="00940095">
      <w:pPr>
        <w:pStyle w:val="af6"/>
        <w:numPr>
          <w:ilvl w:val="0"/>
          <w:numId w:val="11"/>
        </w:numPr>
        <w:ind w:left="0"/>
        <w:jc w:val="both"/>
      </w:pPr>
      <w:r w:rsidRPr="00940095">
        <w:rPr>
          <w:color w:val="000000"/>
          <w:lang w:eastAsia="ru-RU" w:bidi="ru-RU"/>
        </w:rPr>
        <w:t>Диагностировать наличие микро - и макрососудстых осложнений СД, диабетической нейропатии. В</w:t>
      </w:r>
      <w:r w:rsidR="00663C5A" w:rsidRPr="00940095">
        <w:rPr>
          <w:color w:val="000000"/>
          <w:lang w:eastAsia="ru-RU" w:bidi="ru-RU"/>
        </w:rPr>
        <w:t>ыб</w:t>
      </w:r>
      <w:r w:rsidR="00B20A76" w:rsidRPr="00940095">
        <w:rPr>
          <w:color w:val="000000"/>
          <w:lang w:eastAsia="ru-RU" w:bidi="ru-RU"/>
        </w:rPr>
        <w:t>и</w:t>
      </w:r>
      <w:r w:rsidR="00663C5A" w:rsidRPr="00940095">
        <w:rPr>
          <w:color w:val="000000"/>
          <w:lang w:eastAsia="ru-RU" w:bidi="ru-RU"/>
        </w:rPr>
        <w:t>рать оптимальные подходы к лечению</w:t>
      </w:r>
      <w:r w:rsidR="00C12878" w:rsidRPr="00940095">
        <w:rPr>
          <w:color w:val="000000"/>
          <w:lang w:eastAsia="ru-RU" w:bidi="ru-RU"/>
        </w:rPr>
        <w:t>.</w:t>
      </w:r>
    </w:p>
    <w:p w14:paraId="5EB4054A" w14:textId="77777777" w:rsidR="00AB0636" w:rsidRPr="00940095" w:rsidRDefault="00885E9F" w:rsidP="00940095">
      <w:pPr>
        <w:pStyle w:val="af6"/>
        <w:numPr>
          <w:ilvl w:val="0"/>
          <w:numId w:val="11"/>
        </w:numPr>
        <w:ind w:left="0"/>
        <w:jc w:val="both"/>
        <w:rPr>
          <w:color w:val="000000"/>
          <w:lang w:eastAsia="ru-RU" w:bidi="ru-RU"/>
        </w:rPr>
      </w:pPr>
      <w:r w:rsidRPr="00940095">
        <w:rPr>
          <w:color w:val="000000"/>
          <w:lang w:eastAsia="ru-RU" w:bidi="ru-RU"/>
        </w:rPr>
        <w:t>Дать рекомендации по дальнейшему лечению и наблю</w:t>
      </w:r>
      <w:r w:rsidR="003258CC" w:rsidRPr="00940095">
        <w:rPr>
          <w:color w:val="000000"/>
          <w:lang w:eastAsia="ru-RU" w:bidi="ru-RU"/>
        </w:rPr>
        <w:t>дению бо</w:t>
      </w:r>
      <w:r w:rsidRPr="00940095">
        <w:rPr>
          <w:color w:val="000000"/>
          <w:lang w:eastAsia="ru-RU" w:bidi="ru-RU"/>
        </w:rPr>
        <w:t xml:space="preserve">льных с различными типами СД. </w:t>
      </w:r>
    </w:p>
    <w:p w14:paraId="3B3BDF3F" w14:textId="77777777" w:rsidR="008D2802" w:rsidRPr="00940095" w:rsidRDefault="00AB0636" w:rsidP="00940095">
      <w:pPr>
        <w:pStyle w:val="af6"/>
        <w:numPr>
          <w:ilvl w:val="0"/>
          <w:numId w:val="11"/>
        </w:numPr>
        <w:ind w:left="0"/>
        <w:jc w:val="both"/>
        <w:rPr>
          <w:color w:val="000000"/>
          <w:lang w:eastAsia="ru-RU" w:bidi="ru-RU"/>
        </w:rPr>
      </w:pPr>
      <w:r w:rsidRPr="00940095">
        <w:rPr>
          <w:color w:val="000000"/>
          <w:lang w:eastAsia="ru-RU" w:bidi="ru-RU"/>
        </w:rPr>
        <w:t xml:space="preserve">Диагностировать нарушения углеводного обмена  и выбрать тактику лечения при </w:t>
      </w:r>
      <w:r w:rsidR="00C12878" w:rsidRPr="00940095">
        <w:rPr>
          <w:color w:val="000000"/>
          <w:lang w:eastAsia="ru-RU" w:bidi="ru-RU"/>
        </w:rPr>
        <w:t xml:space="preserve">остром коронарном синдроме, при наличии </w:t>
      </w:r>
      <w:r w:rsidRPr="00940095">
        <w:rPr>
          <w:color w:val="000000"/>
          <w:lang w:eastAsia="ru-RU" w:bidi="ru-RU"/>
        </w:rPr>
        <w:t>тяжелы</w:t>
      </w:r>
      <w:r w:rsidR="00C12878" w:rsidRPr="00940095">
        <w:rPr>
          <w:color w:val="000000"/>
          <w:lang w:eastAsia="ru-RU" w:bidi="ru-RU"/>
        </w:rPr>
        <w:t>х</w:t>
      </w:r>
      <w:r w:rsidRPr="00940095">
        <w:rPr>
          <w:color w:val="000000"/>
          <w:lang w:eastAsia="ru-RU" w:bidi="ru-RU"/>
        </w:rPr>
        <w:t xml:space="preserve"> сердечно-сосудисты</w:t>
      </w:r>
      <w:r w:rsidR="00C12878" w:rsidRPr="00940095">
        <w:rPr>
          <w:color w:val="000000"/>
          <w:lang w:eastAsia="ru-RU" w:bidi="ru-RU"/>
        </w:rPr>
        <w:t>х</w:t>
      </w:r>
      <w:r w:rsidRPr="00940095">
        <w:rPr>
          <w:color w:val="000000"/>
          <w:lang w:eastAsia="ru-RU" w:bidi="ru-RU"/>
        </w:rPr>
        <w:t xml:space="preserve"> заболевани</w:t>
      </w:r>
      <w:r w:rsidR="00C12878" w:rsidRPr="00940095">
        <w:rPr>
          <w:color w:val="000000"/>
          <w:lang w:eastAsia="ru-RU" w:bidi="ru-RU"/>
        </w:rPr>
        <w:t>й</w:t>
      </w:r>
      <w:r w:rsidR="00142F94">
        <w:rPr>
          <w:color w:val="000000"/>
          <w:lang w:eastAsia="ru-RU" w:bidi="ru-RU"/>
        </w:rPr>
        <w:t xml:space="preserve">, у пожилых. </w:t>
      </w:r>
      <w:r w:rsidRPr="00940095">
        <w:rPr>
          <w:color w:val="000000"/>
          <w:lang w:eastAsia="ru-RU" w:bidi="ru-RU"/>
        </w:rPr>
        <w:t xml:space="preserve">  </w:t>
      </w:r>
    </w:p>
    <w:p w14:paraId="02F034EE" w14:textId="77777777" w:rsidR="00142F94" w:rsidRPr="00142F94" w:rsidRDefault="00C12878" w:rsidP="00940095">
      <w:pPr>
        <w:pStyle w:val="af6"/>
        <w:numPr>
          <w:ilvl w:val="0"/>
          <w:numId w:val="11"/>
        </w:numPr>
        <w:ind w:left="0"/>
        <w:jc w:val="both"/>
      </w:pPr>
      <w:r w:rsidRPr="00142F94">
        <w:rPr>
          <w:color w:val="000000"/>
          <w:lang w:eastAsia="ru-RU" w:bidi="ru-RU"/>
        </w:rPr>
        <w:t xml:space="preserve">Рекомендовать режим и </w:t>
      </w:r>
      <w:r w:rsidR="00BB7517" w:rsidRPr="00142F94">
        <w:rPr>
          <w:color w:val="000000"/>
          <w:lang w:eastAsia="ru-RU" w:bidi="ru-RU"/>
        </w:rPr>
        <w:t xml:space="preserve">интерпретировать результаты </w:t>
      </w:r>
      <w:r w:rsidR="00142F94" w:rsidRPr="00142F94">
        <w:rPr>
          <w:color w:val="000000"/>
          <w:lang w:eastAsia="ru-RU" w:bidi="ru-RU"/>
        </w:rPr>
        <w:t xml:space="preserve">самоконтроля гликемии. </w:t>
      </w:r>
      <w:r w:rsidR="00AB0636" w:rsidRPr="00142F94">
        <w:rPr>
          <w:color w:val="000000"/>
          <w:lang w:eastAsia="ru-RU" w:bidi="ru-RU"/>
        </w:rPr>
        <w:t xml:space="preserve"> </w:t>
      </w:r>
    </w:p>
    <w:p w14:paraId="542B350C" w14:textId="77777777" w:rsidR="004671DA" w:rsidRPr="00940095" w:rsidRDefault="00C12878" w:rsidP="00940095">
      <w:pPr>
        <w:pStyle w:val="af6"/>
        <w:numPr>
          <w:ilvl w:val="0"/>
          <w:numId w:val="11"/>
        </w:numPr>
        <w:ind w:left="0"/>
        <w:jc w:val="both"/>
      </w:pPr>
      <w:r w:rsidRPr="00142F94">
        <w:rPr>
          <w:color w:val="000000"/>
          <w:lang w:eastAsia="ru-RU" w:bidi="ru-RU"/>
        </w:rPr>
        <w:t>Владеть техникой инъекции инсулина</w:t>
      </w:r>
      <w:r w:rsidR="00142F94">
        <w:rPr>
          <w:color w:val="000000"/>
          <w:lang w:eastAsia="ru-RU" w:bidi="ru-RU"/>
        </w:rPr>
        <w:t>.</w:t>
      </w:r>
    </w:p>
    <w:p w14:paraId="189EFC1C" w14:textId="77777777" w:rsidR="00C12878" w:rsidRPr="00940095" w:rsidRDefault="00C12878" w:rsidP="00142F94">
      <w:pPr>
        <w:pStyle w:val="af6"/>
        <w:ind w:left="0"/>
        <w:jc w:val="both"/>
      </w:pPr>
    </w:p>
    <w:p w14:paraId="263A741F" w14:textId="77777777" w:rsidR="00663C5A" w:rsidRPr="00940095" w:rsidRDefault="00663C5A" w:rsidP="009400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0095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940095">
        <w:rPr>
          <w:rStyle w:val="Bodytext2"/>
          <w:rFonts w:eastAsia="Tahoma"/>
          <w:b/>
        </w:rPr>
        <w:t>должен владеть:</w:t>
      </w:r>
    </w:p>
    <w:p w14:paraId="2B859AB6" w14:textId="77777777" w:rsidR="00AB0636" w:rsidRPr="00940095" w:rsidRDefault="00663C5A" w:rsidP="00940095">
      <w:pPr>
        <w:pStyle w:val="af6"/>
        <w:numPr>
          <w:ilvl w:val="0"/>
          <w:numId w:val="12"/>
        </w:numPr>
        <w:ind w:left="0"/>
      </w:pPr>
      <w:r w:rsidRPr="00940095">
        <w:rPr>
          <w:color w:val="000000"/>
          <w:lang w:eastAsia="ru-RU" w:bidi="ru-RU"/>
        </w:rPr>
        <w:t>навы</w:t>
      </w:r>
      <w:r w:rsidR="0098671E" w:rsidRPr="00940095">
        <w:rPr>
          <w:color w:val="000000"/>
          <w:lang w:eastAsia="ru-RU" w:bidi="ru-RU"/>
        </w:rPr>
        <w:t>ками первичного консультирования</w:t>
      </w:r>
      <w:r w:rsidRPr="00940095">
        <w:rPr>
          <w:color w:val="000000"/>
          <w:lang w:eastAsia="ru-RU" w:bidi="ru-RU"/>
        </w:rPr>
        <w:t xml:space="preserve"> </w:t>
      </w:r>
      <w:r w:rsidR="00AB0636" w:rsidRPr="00940095">
        <w:rPr>
          <w:color w:val="000000"/>
          <w:lang w:eastAsia="ru-RU" w:bidi="ru-RU"/>
        </w:rPr>
        <w:t xml:space="preserve">пациентов с различным характером нарушений углеводного обмена. </w:t>
      </w:r>
    </w:p>
    <w:p w14:paraId="3F8CFC9A" w14:textId="77777777" w:rsidR="00AB0636" w:rsidRPr="00940095" w:rsidRDefault="00E56081" w:rsidP="00940095">
      <w:pPr>
        <w:pStyle w:val="af6"/>
        <w:numPr>
          <w:ilvl w:val="0"/>
          <w:numId w:val="12"/>
        </w:numPr>
        <w:ind w:left="0"/>
      </w:pPr>
      <w:r w:rsidRPr="00940095">
        <w:rPr>
          <w:color w:val="000000"/>
          <w:lang w:eastAsia="ru-RU" w:bidi="ru-RU"/>
        </w:rPr>
        <w:t>навыками</w:t>
      </w:r>
      <w:r w:rsidR="00E31657" w:rsidRPr="00940095">
        <w:rPr>
          <w:color w:val="000000"/>
          <w:lang w:eastAsia="ru-RU" w:bidi="ru-RU"/>
        </w:rPr>
        <w:t xml:space="preserve"> </w:t>
      </w:r>
      <w:r w:rsidR="000F758E" w:rsidRPr="00940095">
        <w:rPr>
          <w:color w:val="000000"/>
          <w:lang w:eastAsia="ru-RU" w:bidi="ru-RU"/>
        </w:rPr>
        <w:t xml:space="preserve">по диагностике и дифференциальной диагностике </w:t>
      </w:r>
      <w:r w:rsidR="00AB0636" w:rsidRPr="00940095">
        <w:rPr>
          <w:color w:val="000000"/>
          <w:lang w:eastAsia="ru-RU" w:bidi="ru-RU"/>
        </w:rPr>
        <w:t xml:space="preserve">различных типов СД. </w:t>
      </w:r>
    </w:p>
    <w:p w14:paraId="1EC37A89" w14:textId="77777777" w:rsidR="00E31657" w:rsidRPr="00940095" w:rsidRDefault="000F758E" w:rsidP="00940095">
      <w:pPr>
        <w:pStyle w:val="af6"/>
        <w:numPr>
          <w:ilvl w:val="0"/>
          <w:numId w:val="12"/>
        </w:numPr>
        <w:ind w:left="0"/>
      </w:pPr>
      <w:r w:rsidRPr="00940095">
        <w:rPr>
          <w:color w:val="000000"/>
          <w:lang w:eastAsia="ru-RU" w:bidi="ru-RU"/>
        </w:rPr>
        <w:t xml:space="preserve">навыками консультирования </w:t>
      </w:r>
      <w:r w:rsidR="006503F5" w:rsidRPr="00940095">
        <w:rPr>
          <w:color w:val="000000"/>
          <w:lang w:eastAsia="ru-RU" w:bidi="ru-RU"/>
        </w:rPr>
        <w:t xml:space="preserve">пациентов, перенесших </w:t>
      </w:r>
      <w:r w:rsidR="00AB0636" w:rsidRPr="00940095">
        <w:rPr>
          <w:color w:val="000000"/>
          <w:lang w:eastAsia="ru-RU" w:bidi="ru-RU"/>
        </w:rPr>
        <w:t xml:space="preserve">ОКС, инсульт, с сердечной недостаточностью. </w:t>
      </w:r>
    </w:p>
    <w:p w14:paraId="4C40A466" w14:textId="77777777" w:rsidR="00C12878" w:rsidRPr="00940095" w:rsidRDefault="00663C5A" w:rsidP="00940095">
      <w:pPr>
        <w:pStyle w:val="af6"/>
        <w:numPr>
          <w:ilvl w:val="0"/>
          <w:numId w:val="12"/>
        </w:numPr>
        <w:ind w:left="0"/>
        <w:jc w:val="both"/>
      </w:pPr>
      <w:r w:rsidRPr="00940095">
        <w:rPr>
          <w:color w:val="000000"/>
          <w:lang w:eastAsia="ru-RU" w:bidi="ru-RU"/>
        </w:rPr>
        <w:t xml:space="preserve">навыками </w:t>
      </w:r>
      <w:r w:rsidR="00661DDB" w:rsidRPr="00940095">
        <w:rPr>
          <w:color w:val="000000"/>
          <w:lang w:eastAsia="ru-RU" w:bidi="ru-RU"/>
        </w:rPr>
        <w:t xml:space="preserve">назначения </w:t>
      </w:r>
      <w:r w:rsidR="00C12878" w:rsidRPr="00940095">
        <w:rPr>
          <w:color w:val="000000"/>
          <w:lang w:eastAsia="ru-RU" w:bidi="ru-RU"/>
        </w:rPr>
        <w:t>сахароснижающей терапии, в том числе инсулинотерапии</w:t>
      </w:r>
      <w:r w:rsidR="00142F94">
        <w:rPr>
          <w:color w:val="000000"/>
          <w:lang w:eastAsia="ru-RU" w:bidi="ru-RU"/>
        </w:rPr>
        <w:t xml:space="preserve"> и комбинированной терапии</w:t>
      </w:r>
      <w:r w:rsidR="00C12878" w:rsidRPr="00940095">
        <w:rPr>
          <w:color w:val="000000"/>
          <w:lang w:eastAsia="ru-RU" w:bidi="ru-RU"/>
        </w:rPr>
        <w:t xml:space="preserve"> пациентам с СД 2 типа и ее дальнейшей коррекции.</w:t>
      </w:r>
    </w:p>
    <w:p w14:paraId="66EFB398" w14:textId="77777777" w:rsidR="0011564A" w:rsidRPr="00940095" w:rsidRDefault="00C12878" w:rsidP="00940095">
      <w:pPr>
        <w:pStyle w:val="af6"/>
        <w:widowControl w:val="0"/>
        <w:numPr>
          <w:ilvl w:val="0"/>
          <w:numId w:val="12"/>
        </w:numPr>
        <w:ind w:left="0"/>
        <w:jc w:val="center"/>
        <w:rPr>
          <w:b/>
        </w:rPr>
      </w:pPr>
      <w:r w:rsidRPr="00940095">
        <w:rPr>
          <w:color w:val="000000"/>
          <w:lang w:eastAsia="ru-RU" w:bidi="ru-RU"/>
        </w:rPr>
        <w:t>Навыками мониторинга больных СД 2 типа с различными микро-  и макрососудистыми осложнениями.</w:t>
      </w:r>
    </w:p>
    <w:p w14:paraId="14C9C68E" w14:textId="77777777" w:rsidR="00C12878" w:rsidRPr="00940095" w:rsidRDefault="00C12878" w:rsidP="0094009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D3047D" w14:textId="77777777" w:rsidR="00695C9C" w:rsidRPr="00940095" w:rsidRDefault="00695C9C" w:rsidP="00940095">
      <w:pPr>
        <w:widowControl w:val="0"/>
        <w:numPr>
          <w:ilvl w:val="0"/>
          <w:numId w:val="5"/>
        </w:numPr>
        <w:tabs>
          <w:tab w:val="left" w:pos="2777"/>
        </w:tabs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14:paraId="095FED28" w14:textId="77777777" w:rsidR="00695C9C" w:rsidRPr="00940095" w:rsidRDefault="00695C9C" w:rsidP="00940095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746BA7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C12878" w:rsidRPr="00940095">
        <w:rPr>
          <w:rFonts w:ascii="Times New Roman" w:hAnsi="Times New Roman"/>
          <w:sz w:val="24"/>
          <w:szCs w:val="24"/>
        </w:rPr>
        <w:t>Трудности диагностики и лечения больных сахарным диабетом</w:t>
      </w:r>
      <w:r w:rsidR="00C12878" w:rsidRPr="00940095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оводится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4019BE6B" w14:textId="77777777" w:rsidR="00695C9C" w:rsidRPr="00940095" w:rsidRDefault="00695C9C" w:rsidP="00940095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теме «</w:t>
      </w:r>
      <w:r w:rsidR="00C12878" w:rsidRPr="00940095">
        <w:rPr>
          <w:rFonts w:ascii="Times New Roman" w:hAnsi="Times New Roman"/>
          <w:sz w:val="24"/>
          <w:szCs w:val="24"/>
        </w:rPr>
        <w:t>Трудности диагностики и лечения больных сахарным диабетом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».</w:t>
      </w:r>
    </w:p>
    <w:p w14:paraId="36AAF320" w14:textId="77777777" w:rsidR="00695C9C" w:rsidRPr="00940095" w:rsidRDefault="00695C9C" w:rsidP="00940095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, освоившие программу дополнительной профессиональной программы повышения квалификации врачей по теме «</w:t>
      </w:r>
      <w:r w:rsidR="00C12878" w:rsidRPr="00940095">
        <w:rPr>
          <w:rFonts w:ascii="Times New Roman" w:hAnsi="Times New Roman"/>
          <w:sz w:val="24"/>
          <w:szCs w:val="24"/>
        </w:rPr>
        <w:t>Трудности диагностики и лечения больных сахарным диабетом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» 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) может выдаваться</w:t>
      </w:r>
      <w:r w:rsidR="000E21A4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ертификат</w:t>
      </w:r>
      <w:r w:rsidR="008E6F3C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573DEDD0" w14:textId="77777777" w:rsidR="00695C9C" w:rsidRPr="00940095" w:rsidRDefault="00695C9C" w:rsidP="00940095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412156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ФГБУ «Эндокринологический научный центр» 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здрава России, выдается справка об обучении или о периоде обучения.</w:t>
      </w:r>
    </w:p>
    <w:p w14:paraId="7DD92092" w14:textId="77777777" w:rsidR="0011564A" w:rsidRPr="00940095" w:rsidRDefault="0011564A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DC38358" w14:textId="77777777" w:rsidR="004C77FF" w:rsidRPr="00940095" w:rsidRDefault="004C77FF" w:rsidP="009400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209275A7" w14:textId="77777777" w:rsidR="006B7C3D" w:rsidRPr="00940095" w:rsidRDefault="006B7C3D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УЧЕБНЫЙ ПЛАН</w:t>
      </w:r>
    </w:p>
    <w:p w14:paraId="2DB8415D" w14:textId="77777777" w:rsidR="006B7C3D" w:rsidRPr="00940095" w:rsidRDefault="006B7C3D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10B06162" w14:textId="77777777" w:rsidR="006B7C3D" w:rsidRPr="00940095" w:rsidRDefault="006B7C3D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244E16"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ТРУДНОСТИ ДИАГНОСТИКИ И ЛЕЧЕНИЯ БОЛЬНЫХ САХАРНЫМ ДИАБЕТОМ» </w:t>
      </w:r>
    </w:p>
    <w:p w14:paraId="5994A2D9" w14:textId="77777777" w:rsidR="006B7C3D" w:rsidRPr="00940095" w:rsidRDefault="006B7C3D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6384C27" w14:textId="77777777" w:rsidR="00244E16" w:rsidRPr="00940095" w:rsidRDefault="006B7C3D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Категория обучающихся: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и эндокринологи</w:t>
      </w:r>
      <w:r w:rsidR="0096269A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244E1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терапевты, </w:t>
      </w:r>
      <w:r w:rsidR="00244E16" w:rsidRPr="00311CCC">
        <w:rPr>
          <w:rFonts w:ascii="Times New Roman" w:eastAsia="Times New Roman" w:hAnsi="Times New Roman"/>
          <w:sz w:val="24"/>
          <w:szCs w:val="24"/>
          <w:lang w:eastAsia="zh-CN"/>
        </w:rPr>
        <w:t>геронтологи,</w:t>
      </w:r>
      <w:r w:rsidR="00244E1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73C1E" w:rsidRPr="00940095">
        <w:rPr>
          <w:rFonts w:ascii="Times New Roman" w:eastAsia="Times New Roman" w:hAnsi="Times New Roman"/>
          <w:sz w:val="24"/>
          <w:szCs w:val="24"/>
          <w:lang w:eastAsia="zh-CN"/>
        </w:rPr>
        <w:t>врачи общей (семейной) врачебной практики</w:t>
      </w:r>
      <w:r w:rsidR="00244E16" w:rsidRPr="0094009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8CE4E89" w14:textId="77777777" w:rsidR="006B7C3D" w:rsidRPr="00940095" w:rsidRDefault="006B7C3D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Срок обучения:</w:t>
      </w:r>
      <w:r w:rsidR="008E6F3C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36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часов (</w:t>
      </w:r>
      <w:r w:rsidR="00AC3F04" w:rsidRPr="00940095">
        <w:rPr>
          <w:rFonts w:ascii="Times New Roman" w:eastAsia="Times New Roman" w:hAnsi="Times New Roman"/>
          <w:sz w:val="24"/>
          <w:szCs w:val="24"/>
          <w:lang w:eastAsia="zh-CN"/>
        </w:rPr>
        <w:t>1 неделя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)</w:t>
      </w:r>
    </w:p>
    <w:p w14:paraId="0DA7937F" w14:textId="77777777" w:rsidR="006B7C3D" w:rsidRPr="00940095" w:rsidRDefault="006B7C3D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Режим занятий: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6 академических часов в день</w:t>
      </w:r>
    </w:p>
    <w:p w14:paraId="70D22BAD" w14:textId="77777777" w:rsidR="006B7C3D" w:rsidRPr="00940095" w:rsidRDefault="006B7C3D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Форма обучения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очная с отрывом от работы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(или дистанционно-очная)</w:t>
      </w:r>
    </w:p>
    <w:p w14:paraId="49E2830F" w14:textId="77777777" w:rsidR="006B7C3D" w:rsidRPr="00940095" w:rsidRDefault="006B7C3D" w:rsidP="009400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1CAAFFE" w14:textId="77777777" w:rsidR="006F2E62" w:rsidRPr="00940095" w:rsidRDefault="006F2E62" w:rsidP="009400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Распределение часов по модулям (курсам)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:rsidRPr="00940095" w14:paraId="6C0126E8" w14:textId="77777777" w:rsidTr="00C12878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5913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F16A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3C3C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3778A3A3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75E3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5EDB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2EB8C5C9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-</w:t>
            </w:r>
          </w:p>
          <w:p w14:paraId="01887BC7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:rsidRPr="00940095" w14:paraId="328A3C47" w14:textId="7777777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732B" w14:textId="77777777" w:rsidR="00DB2E27" w:rsidRPr="00940095" w:rsidRDefault="00DB2E27" w:rsidP="00940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F265" w14:textId="77777777" w:rsidR="00DB2E27" w:rsidRPr="00940095" w:rsidRDefault="00DB2E27" w:rsidP="00940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C1E5" w14:textId="77777777" w:rsidR="00DB2E27" w:rsidRPr="00940095" w:rsidRDefault="00DB2E27" w:rsidP="00940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3753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296B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C589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068B" w14:textId="77777777" w:rsidR="00DB2E27" w:rsidRPr="00940095" w:rsidRDefault="00DB2E27" w:rsidP="00940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B9F1" w14:textId="77777777" w:rsidR="00DB2E27" w:rsidRPr="00940095" w:rsidRDefault="00DB2E27" w:rsidP="00940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940095" w14:paraId="662F5F4D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2EA8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CC14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0E95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3296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70C6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0BF5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068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668F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B2E27" w:rsidRPr="00940095" w14:paraId="7CAFE8E3" w14:textId="77777777" w:rsidTr="002179F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07A1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9297" w14:textId="77777777" w:rsidR="00DB2E27" w:rsidRPr="00940095" w:rsidRDefault="0096269A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ые представления о патогенезе СД 2 типа</w:t>
            </w:r>
            <w:r w:rsidR="005C6E78" w:rsidRPr="00940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824D" w14:textId="77777777" w:rsidR="00DB2E27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7679" w14:textId="77777777" w:rsidR="00DB2E27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EA22" w14:textId="77777777" w:rsidR="00DB2E27" w:rsidRPr="00940095" w:rsidRDefault="00364CC5" w:rsidP="00364C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  <w:r w:rsidR="002179FF" w:rsidRPr="0094009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DCAA" w14:textId="77777777" w:rsidR="00DB2E27" w:rsidRPr="00940095" w:rsidRDefault="00364CC5" w:rsidP="00364C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3615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92AD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6657CE" w:rsidRPr="00940095" w14:paraId="598C30B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37FE" w14:textId="77777777" w:rsidR="006657CE" w:rsidRPr="00940095" w:rsidRDefault="004A729B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B190" w14:textId="77777777" w:rsidR="00265421" w:rsidRPr="00940095" w:rsidRDefault="0096269A" w:rsidP="00265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лассификация СД. Современные методы диагностики редких типов СД (генетические, иммунологические)</w:t>
            </w:r>
            <w:r w:rsidR="006657CE"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42E" w14:textId="77777777" w:rsidR="006657CE" w:rsidRPr="00940095" w:rsidRDefault="00265421" w:rsidP="00265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4DD" w14:textId="77777777" w:rsidR="006657CE" w:rsidRPr="00940095" w:rsidRDefault="00C14B4B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D1A9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881" w14:textId="77777777" w:rsidR="006657CE" w:rsidRPr="00940095" w:rsidRDefault="00C14B4B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D38" w14:textId="77777777" w:rsidR="006657CE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8DCF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265421" w:rsidRPr="00940095" w14:paraId="7358723C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BEC1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E4C0" w14:textId="77777777" w:rsidR="00265421" w:rsidRDefault="00265421" w:rsidP="00265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оногенные формы СД.</w:t>
            </w:r>
          </w:p>
          <w:p w14:paraId="0E0296A9" w14:textId="77777777" w:rsidR="00265421" w:rsidRPr="00940095" w:rsidRDefault="00265421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7D15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E22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7E55" w14:textId="77777777" w:rsidR="00265421" w:rsidRPr="00265421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26542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zh-CN"/>
              </w:rPr>
              <w:t>,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6F2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340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F714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265421" w:rsidRPr="00940095" w14:paraId="52C200D2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BF0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EA5" w14:textId="77777777" w:rsidR="00265421" w:rsidRPr="00265421" w:rsidRDefault="00265421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Латентный аутоиммунный диабет взрослых (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LADA</w:t>
            </w:r>
            <w:r w:rsidRPr="0026542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C38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6BD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64B1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D7CF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D32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7518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940095" w14:paraId="7D425A2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FBA" w14:textId="77777777" w:rsidR="00DB2E27" w:rsidRPr="00940095" w:rsidRDefault="00DB2E27" w:rsidP="002654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  <w:r w:rsidR="0026542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1CC" w14:textId="77777777" w:rsidR="00CE4E0A" w:rsidRPr="00940095" w:rsidRDefault="0096269A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ритерии диагностики СД и других нарушений </w:t>
            </w:r>
            <w:r w:rsidR="00D005C3"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глеводного обме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96F" w14:textId="77777777" w:rsidR="00DB2E27" w:rsidRPr="00940095" w:rsidRDefault="00C14B4B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577F" w14:textId="77777777" w:rsidR="00DB2E27" w:rsidRPr="00940095" w:rsidRDefault="00C14B4B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A9D" w14:textId="77777777" w:rsidR="00DB2E27" w:rsidRPr="00940095" w:rsidRDefault="00364CC5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D07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723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B46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940095" w14:paraId="1108CB1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A8F0" w14:textId="77777777" w:rsidR="00DB2E27" w:rsidRPr="00940095" w:rsidRDefault="00DB2E27" w:rsidP="002654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  <w:r w:rsidR="0026542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B7E" w14:textId="77777777" w:rsidR="00DB2E27" w:rsidRPr="00940095" w:rsidRDefault="0096269A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жирение и инсулинорезистентность – первые шаги в развитии СД 2 типа</w:t>
            </w:r>
            <w:r w:rsidR="000521A6"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  <w:r w:rsidR="0026542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Синдромы инсудинорезистентности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7CE" w14:textId="77777777" w:rsidR="00DB2E27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,</w:t>
            </w:r>
            <w:r w:rsidR="000521A6"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3F2" w14:textId="77777777" w:rsidR="00DB2E27" w:rsidRPr="00940095" w:rsidRDefault="000521A6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77E7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B35B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D1C" w14:textId="77777777" w:rsidR="00DB2E27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051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940095" w14:paraId="030BC4A6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E7FB" w14:textId="77777777" w:rsidR="00DB2E27" w:rsidRPr="00940095" w:rsidRDefault="00DB2E27" w:rsidP="002654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  <w:r w:rsidR="0026542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4B9F" w14:textId="77777777" w:rsidR="00DB2E27" w:rsidRPr="00940095" w:rsidRDefault="000521A6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овые представления о нарушении секреции инсулина.</w:t>
            </w:r>
            <w:r w:rsidR="00D005C3"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96269A"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Роль показателей врожденного иммунитета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886" w14:textId="77777777" w:rsidR="00DB2E27" w:rsidRPr="00940095" w:rsidRDefault="00C14B4B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  <w:r w:rsidR="000521A6"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4448" w14:textId="77777777" w:rsidR="00DB2E27" w:rsidRPr="00940095" w:rsidRDefault="000521A6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2918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3FC4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1CAE" w14:textId="77777777" w:rsidR="00DB2E27" w:rsidRPr="00940095" w:rsidRDefault="004A729B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  <w:t>1</w:t>
            </w:r>
            <w:r w:rsidR="002179FF" w:rsidRPr="00940095"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288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940095" w14:paraId="12F4180E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D497" w14:textId="77777777" w:rsidR="00DB2E27" w:rsidRPr="00940095" w:rsidRDefault="00DB2E27" w:rsidP="00265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  <w:r w:rsidR="0026542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9F37" w14:textId="77777777" w:rsidR="006657CE" w:rsidRPr="00940095" w:rsidRDefault="0096269A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озможности регенерации и репарации β-клеток при СД 2 типа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E337" w14:textId="77777777" w:rsidR="00DB2E27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</w:t>
            </w:r>
            <w:r w:rsidR="002179FF"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6D7A" w14:textId="77777777" w:rsidR="00DB2E27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</w:t>
            </w:r>
            <w:r w:rsidR="00C14B4B"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982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869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B79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06F2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005C3" w:rsidRPr="00940095" w14:paraId="6105899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9605" w14:textId="77777777" w:rsidR="00D005C3" w:rsidRPr="00940095" w:rsidRDefault="00D005C3" w:rsidP="00265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  <w:r w:rsidR="0026542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1BDA" w14:textId="77777777" w:rsidR="00D005C3" w:rsidRPr="00940095" w:rsidRDefault="00D005C3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Роль инкретинов в глюкозостимулированной секреции инсулина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276" w14:textId="77777777" w:rsidR="00D005C3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51A7" w14:textId="77777777" w:rsidR="00D005C3" w:rsidRPr="00940095" w:rsidRDefault="00C14B4B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7D3D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384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E4C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E075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005C3" w:rsidRPr="00940095" w14:paraId="6F29C152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7D8B" w14:textId="77777777" w:rsidR="00D005C3" w:rsidRPr="00940095" w:rsidRDefault="00D005C3" w:rsidP="00265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  <w:r w:rsidR="0026542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FCBC" w14:textId="77777777" w:rsidR="00D005C3" w:rsidRPr="00940095" w:rsidRDefault="00D005C3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филактика СД 2 типа.</w:t>
            </w:r>
          </w:p>
          <w:p w14:paraId="48FD9DD3" w14:textId="77777777" w:rsidR="00D005C3" w:rsidRPr="00940095" w:rsidRDefault="00D005C3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636" w14:textId="77777777" w:rsidR="00D005C3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A84C" w14:textId="77777777" w:rsidR="00D005C3" w:rsidRPr="00940095" w:rsidRDefault="00C14B4B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DEA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EFD5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B8E2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B5A2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B2E27" w:rsidRPr="00940095" w14:paraId="10A37B1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4CD8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BD3B" w14:textId="77777777" w:rsidR="00D005C3" w:rsidRPr="00940095" w:rsidRDefault="00D005C3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Персонализированная терапия СД 2 типа. </w:t>
            </w:r>
          </w:p>
          <w:p w14:paraId="7A725433" w14:textId="77777777" w:rsidR="00DB2E27" w:rsidRPr="00940095" w:rsidRDefault="00D005C3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В чем смысл?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B95" w14:textId="77777777" w:rsidR="00DB2E27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5C6D67" w:rsidRPr="0094009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9</w:t>
            </w:r>
            <w:r w:rsidRPr="0094009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,</w:t>
            </w:r>
            <w:r w:rsidR="005C6D67" w:rsidRPr="0094009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AC4" w14:textId="77777777" w:rsidR="00DB2E27" w:rsidRPr="00940095" w:rsidRDefault="005C6D6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E6A" w14:textId="77777777" w:rsidR="00DB2E27" w:rsidRPr="00940095" w:rsidRDefault="00364CC5" w:rsidP="00364C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0D9" w14:textId="77777777" w:rsidR="00DB2E27" w:rsidRPr="00940095" w:rsidRDefault="00364CC5" w:rsidP="00364C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496" w14:textId="77777777" w:rsidR="00DB2E27" w:rsidRPr="00940095" w:rsidRDefault="005C6D6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417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940095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:rsidRPr="00940095" w14:paraId="139BB6A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58A1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FD90" w14:textId="77777777" w:rsidR="00DB2E27" w:rsidRPr="00940095" w:rsidRDefault="000521A6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>Современные алгоритмы лечения больных СД 2 типа. Индивидуализированный подхо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7ECB" w14:textId="77777777" w:rsidR="00DB2E27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E06E" w14:textId="77777777" w:rsidR="00DB2E27" w:rsidRPr="00940095" w:rsidRDefault="003F1549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95A7" w14:textId="77777777" w:rsidR="00DB2E27" w:rsidRPr="00940095" w:rsidRDefault="00364CC5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364C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22A0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0CF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697C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B2E27" w:rsidRPr="00940095" w14:paraId="0AF1251C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0134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0E3E" w14:textId="77777777" w:rsidR="00DB2E27" w:rsidRPr="00940095" w:rsidRDefault="003F1549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Что мы знаем о метформине – интерактивный семина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3F02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3F1549"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0B70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E1E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411" w14:textId="77777777" w:rsidR="00DB2E27" w:rsidRPr="00940095" w:rsidRDefault="003F1549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85F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E731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005C3" w:rsidRPr="00940095" w14:paraId="3CEBF27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62A2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DB49" w14:textId="77777777" w:rsidR="00D005C3" w:rsidRPr="00940095" w:rsidRDefault="00D005C3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Инсулинотерапия при СД 2 типа. Кому? Когда? Зачем?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1B8" w14:textId="77777777" w:rsidR="00D005C3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BD49" w14:textId="77777777" w:rsidR="00D005C3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143" w14:textId="77777777" w:rsidR="00D005C3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5B8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72B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6B8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005C3" w:rsidRPr="00940095" w14:paraId="21B7E592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FFCC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07E8" w14:textId="77777777" w:rsidR="00D005C3" w:rsidRPr="00940095" w:rsidRDefault="00D005C3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Значимость комбинированной терапии при лечении СД 2 типа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E1B" w14:textId="77777777" w:rsidR="00D005C3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CEF3" w14:textId="77777777" w:rsidR="00D005C3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B49" w14:textId="77777777" w:rsidR="00D005C3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3366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EC5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F74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B2E27" w:rsidRPr="00940095" w14:paraId="662AC1A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D268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  <w:r w:rsidR="00D005C3"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9462" w14:textId="77777777" w:rsidR="00DB2E27" w:rsidRPr="00940095" w:rsidRDefault="003F1549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 xml:space="preserve">Гипогликемизирующая терапия у больных СД 2 типа  с сердечно-сосудистыми заболеваниями, в том числе при ОКС и при чрезкожных коронарных вмешательствах.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3AB6" w14:textId="77777777" w:rsidR="00DB2E27" w:rsidRPr="00940095" w:rsidRDefault="003F1549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1A0E" w14:textId="77777777" w:rsidR="00DB2E27" w:rsidRPr="00940095" w:rsidRDefault="003F1549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EEE" w14:textId="77777777" w:rsidR="00DB2E27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41E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CB3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C03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B2E27" w:rsidRPr="00940095" w14:paraId="5832D7C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87E7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  <w:r w:rsidR="00D005C3"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6708" w14:textId="77777777" w:rsidR="00DB2E27" w:rsidRPr="00940095" w:rsidRDefault="00D005C3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собенности СД 2 типа у пожилых. Вопросы обучения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8E00" w14:textId="77777777" w:rsidR="00DB2E27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  <w:r w:rsidR="003F1549"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</w:t>
            </w:r>
            <w:r w:rsidR="002179FF"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65A7" w14:textId="77777777" w:rsidR="00DB2E27" w:rsidRPr="00940095" w:rsidRDefault="003F1549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</w:t>
            </w:r>
            <w:r w:rsidR="002179FF"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E5F" w14:textId="77777777" w:rsidR="00DB2E27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D68D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739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40A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005C3" w:rsidRPr="00940095" w14:paraId="021B4E8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8F3D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D57F" w14:textId="77777777" w:rsidR="00D005C3" w:rsidRPr="00940095" w:rsidRDefault="00D005C3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озможности профилактики микрососудистых осложнений при СД 2 типа: результаты многоцентровых исследований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E23" w14:textId="77777777" w:rsidR="00D005C3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,</w:t>
            </w:r>
            <w:r w:rsidR="005C6D67"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F813" w14:textId="77777777" w:rsidR="00D005C3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60F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B92C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78B" w14:textId="77777777" w:rsidR="00D005C3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  <w:r w:rsidRPr="00940095"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EFEE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6657CE" w:rsidRPr="00940095" w14:paraId="01DF693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A5C6" w14:textId="77777777" w:rsidR="006657CE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8C20" w14:textId="77777777" w:rsidR="006657CE" w:rsidRPr="00940095" w:rsidRDefault="006657CE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опросы долгосрочной безопасности сахароснижающей терапии у больных СД 2 тип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775" w14:textId="77777777" w:rsidR="006657CE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798F" w14:textId="77777777" w:rsidR="006657CE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58F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CB26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2F5F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CAF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6657CE" w:rsidRPr="00940095" w14:paraId="5F41021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8F17" w14:textId="77777777" w:rsidR="006657CE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47F6" w14:textId="77777777" w:rsidR="006657CE" w:rsidRPr="00940095" w:rsidRDefault="006657CE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 xml:space="preserve">Организация амбулаторно- поликлинического и стационарного лечения </w:t>
            </w:r>
            <w:r w:rsidR="004A729B" w:rsidRPr="00940095">
              <w:rPr>
                <w:rFonts w:ascii="Times New Roman" w:hAnsi="Times New Roman"/>
                <w:sz w:val="24"/>
                <w:szCs w:val="24"/>
              </w:rPr>
              <w:t>больных С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9AC9" w14:textId="77777777" w:rsidR="006657CE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D283" w14:textId="77777777" w:rsidR="006657CE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5A1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F125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E000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2562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6657CE" w:rsidRPr="00940095" w14:paraId="565DE59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C588" w14:textId="77777777" w:rsidR="006657CE" w:rsidRPr="00940095" w:rsidRDefault="00C14B4B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CD72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5C7C" w14:textId="77777777" w:rsidR="006657CE" w:rsidRPr="00940095" w:rsidRDefault="005C6D6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0B97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7427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BCE7" w14:textId="77777777" w:rsidR="006657CE" w:rsidRPr="00940095" w:rsidRDefault="005C6D6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7B9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7D26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6657CE" w:rsidRPr="00940095" w14:paraId="378435B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99B" w14:textId="77777777" w:rsidR="006657CE" w:rsidRPr="00940095" w:rsidRDefault="00C14B4B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4F67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F211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85316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533D" w14:textId="77777777" w:rsidR="006657CE" w:rsidRPr="00940095" w:rsidRDefault="005C6D6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1591" w14:textId="77777777" w:rsidR="006657CE" w:rsidRPr="00940095" w:rsidRDefault="00364CC5" w:rsidP="00364C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1D50" w14:textId="77777777" w:rsidR="006657CE" w:rsidRPr="00940095" w:rsidRDefault="00364CC5" w:rsidP="00364C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466" w14:textId="77777777" w:rsidR="006657CE" w:rsidRPr="00940095" w:rsidRDefault="005C6D6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AD4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highlight w:val="yellow"/>
                <w:lang w:eastAsia="zh-CN"/>
              </w:rPr>
            </w:pPr>
          </w:p>
        </w:tc>
      </w:tr>
    </w:tbl>
    <w:p w14:paraId="660C5F5A" w14:textId="77777777" w:rsidR="006B7C3D" w:rsidRPr="00940095" w:rsidRDefault="006B7C3D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3B2E54D" w14:textId="77777777" w:rsidR="00695C9C" w:rsidRPr="00940095" w:rsidRDefault="00695C9C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1137A24" w14:textId="77777777" w:rsidR="00695C9C" w:rsidRPr="00940095" w:rsidRDefault="00695C9C" w:rsidP="00940095">
      <w:pPr>
        <w:widowControl w:val="0"/>
        <w:numPr>
          <w:ilvl w:val="0"/>
          <w:numId w:val="5"/>
        </w:numPr>
        <w:tabs>
          <w:tab w:val="left" w:pos="2777"/>
        </w:tabs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63416F46" w14:textId="77777777" w:rsidR="00695C9C" w:rsidRPr="00940095" w:rsidRDefault="00695C9C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056B31C" w14:textId="77777777" w:rsidR="00695C9C" w:rsidRPr="00940095" w:rsidRDefault="00695C9C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 w:rsidRPr="00940095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ого образования, утвержденном в ФГБУ </w:t>
      </w:r>
      <w:r w:rsidR="00A6700D" w:rsidRPr="00940095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A6700D" w:rsidRPr="00940095">
        <w:rPr>
          <w:rFonts w:ascii="Times New Roman" w:eastAsia="Times New Roman" w:hAnsi="Times New Roman"/>
          <w:sz w:val="24"/>
          <w:szCs w:val="24"/>
          <w:lang w:eastAsia="zh-CN"/>
        </w:rPr>
        <w:t>ндокринологический научный центр» Минздрава России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792226F0" w14:textId="77777777" w:rsidR="006F2E62" w:rsidRPr="00940095" w:rsidRDefault="006F2E62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E3CC95D" w14:textId="77777777" w:rsidR="00333B17" w:rsidRPr="00940095" w:rsidRDefault="00333B17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8" w:name="OLE_LINK3"/>
      <w:bookmarkStart w:id="9" w:name="OLE_LINK2"/>
      <w:bookmarkStart w:id="10" w:name="OLE_LINK1"/>
    </w:p>
    <w:p w14:paraId="6D05B825" w14:textId="77777777" w:rsidR="00333B17" w:rsidRPr="00940095" w:rsidRDefault="00333B17" w:rsidP="00940095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0F764899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47CBD173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940095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712F07A2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en-US" w:eastAsia="ru-RU" w:bidi="ru-RU"/>
        </w:rPr>
      </w:pPr>
    </w:p>
    <w:p w14:paraId="3444D068" w14:textId="77777777" w:rsidR="00333B17" w:rsidRPr="00940095" w:rsidRDefault="00333B17" w:rsidP="00940095">
      <w:pPr>
        <w:pStyle w:val="af6"/>
        <w:widowControl w:val="0"/>
        <w:numPr>
          <w:ilvl w:val="0"/>
          <w:numId w:val="18"/>
        </w:numPr>
        <w:tabs>
          <w:tab w:val="left" w:pos="2777"/>
        </w:tabs>
        <w:ind w:left="0"/>
        <w:contextualSpacing/>
        <w:rPr>
          <w:color w:val="000000"/>
          <w:lang w:eastAsia="ru-RU" w:bidi="ru-RU"/>
        </w:rPr>
      </w:pPr>
      <w:r w:rsidRPr="00940095">
        <w:rPr>
          <w:color w:val="000000"/>
          <w:lang w:eastAsia="ru-RU" w:bidi="ru-RU"/>
        </w:rPr>
        <w:t>Эндокринология: национальное руководств</w:t>
      </w:r>
      <w:r w:rsidR="00F36DBB" w:rsidRPr="00940095">
        <w:rPr>
          <w:color w:val="000000"/>
          <w:lang w:eastAsia="ru-RU" w:bidi="ru-RU"/>
        </w:rPr>
        <w:t xml:space="preserve">о. / Под ред. И.И. Дедова, Г.А. </w:t>
      </w:r>
      <w:r w:rsidRPr="00940095">
        <w:rPr>
          <w:color w:val="000000"/>
          <w:lang w:eastAsia="ru-RU" w:bidi="ru-RU"/>
        </w:rPr>
        <w:t>Мельн</w:t>
      </w:r>
      <w:r w:rsidR="00F050FF" w:rsidRPr="00940095">
        <w:rPr>
          <w:color w:val="000000"/>
          <w:lang w:eastAsia="ru-RU" w:bidi="ru-RU"/>
        </w:rPr>
        <w:t>иченко. – М.: ГЭОТАР–Медиа, 2016</w:t>
      </w:r>
      <w:r w:rsidR="00033074">
        <w:rPr>
          <w:color w:val="000000"/>
          <w:lang w:eastAsia="ru-RU" w:bidi="ru-RU"/>
        </w:rPr>
        <w:t xml:space="preserve">, </w:t>
      </w:r>
      <w:r w:rsidR="00033074" w:rsidRPr="00940095">
        <w:rPr>
          <w:color w:val="000000"/>
          <w:lang w:eastAsia="ru-RU" w:bidi="ru-RU"/>
        </w:rPr>
        <w:t>1112 стр</w:t>
      </w:r>
      <w:r w:rsidR="00F050FF" w:rsidRPr="00940095">
        <w:rPr>
          <w:color w:val="000000"/>
          <w:lang w:eastAsia="ru-RU" w:bidi="ru-RU"/>
        </w:rPr>
        <w:t xml:space="preserve">. </w:t>
      </w:r>
    </w:p>
    <w:p w14:paraId="4EFBF7AD" w14:textId="77777777" w:rsidR="00B048B3" w:rsidRPr="00940095" w:rsidRDefault="00B048B3" w:rsidP="00940095">
      <w:pPr>
        <w:pStyle w:val="af6"/>
        <w:widowControl w:val="0"/>
        <w:numPr>
          <w:ilvl w:val="0"/>
          <w:numId w:val="18"/>
        </w:numPr>
        <w:tabs>
          <w:tab w:val="left" w:pos="2777"/>
        </w:tabs>
        <w:ind w:left="0"/>
        <w:contextualSpacing/>
        <w:rPr>
          <w:color w:val="000000"/>
          <w:lang w:eastAsia="ru-RU" w:bidi="ru-RU"/>
        </w:rPr>
      </w:pPr>
      <w:r w:rsidRPr="00940095">
        <w:rPr>
          <w:color w:val="000000"/>
          <w:lang w:eastAsia="ru-RU" w:bidi="ru-RU"/>
        </w:rPr>
        <w:t>Российские клинические рекомендации «Эндокринология» под редакцией ИИ Дедова и ГА Мельниченко, 2016, 592 стр. ISBN 978-5-9704-3683</w:t>
      </w:r>
    </w:p>
    <w:p w14:paraId="33599625" w14:textId="77777777" w:rsidR="005C6D67" w:rsidRPr="00940095" w:rsidRDefault="005C6D67" w:rsidP="00940095">
      <w:pPr>
        <w:pStyle w:val="af6"/>
        <w:widowControl w:val="0"/>
        <w:numPr>
          <w:ilvl w:val="0"/>
          <w:numId w:val="18"/>
        </w:numPr>
        <w:tabs>
          <w:tab w:val="left" w:pos="2777"/>
        </w:tabs>
        <w:ind w:left="0"/>
        <w:contextualSpacing/>
        <w:rPr>
          <w:color w:val="000000"/>
          <w:lang w:eastAsia="ru-RU" w:bidi="ru-RU"/>
        </w:rPr>
      </w:pPr>
      <w:r w:rsidRPr="00940095">
        <w:rPr>
          <w:color w:val="000000"/>
          <w:lang w:eastAsia="ru-RU" w:bidi="ru-RU"/>
        </w:rPr>
        <w:lastRenderedPageBreak/>
        <w:t>Сахарный диабет: диагностика, лечение, профилактика. / Под редакцией  И.И.Дедова, М.В. Шестаковой.- М.: ООО»Издательство «Медицинское информационное агенство». 2011.-808 с.</w:t>
      </w:r>
    </w:p>
    <w:p w14:paraId="0EE1CB4F" w14:textId="77777777" w:rsidR="005C6D67" w:rsidRPr="00940095" w:rsidRDefault="005C6D67" w:rsidP="00940095">
      <w:pPr>
        <w:pStyle w:val="af6"/>
        <w:widowControl w:val="0"/>
        <w:numPr>
          <w:ilvl w:val="0"/>
          <w:numId w:val="18"/>
        </w:numPr>
        <w:tabs>
          <w:tab w:val="left" w:pos="2777"/>
        </w:tabs>
        <w:ind w:left="0"/>
        <w:contextualSpacing/>
        <w:rPr>
          <w:color w:val="000000"/>
          <w:lang w:eastAsia="ru-RU" w:bidi="ru-RU"/>
        </w:rPr>
      </w:pPr>
      <w:r w:rsidRPr="00940095">
        <w:rPr>
          <w:color w:val="000000"/>
          <w:lang w:eastAsia="ru-RU" w:bidi="ru-RU"/>
        </w:rPr>
        <w:t xml:space="preserve">Сахарный диабет: </w:t>
      </w:r>
      <w:r w:rsidR="00940095" w:rsidRPr="00940095">
        <w:rPr>
          <w:color w:val="000000"/>
          <w:lang w:eastAsia="ru-RU" w:bidi="ru-RU"/>
        </w:rPr>
        <w:t xml:space="preserve">острые и хронические осложнения. </w:t>
      </w:r>
      <w:r w:rsidRPr="00940095">
        <w:rPr>
          <w:color w:val="000000"/>
          <w:lang w:eastAsia="ru-RU" w:bidi="ru-RU"/>
        </w:rPr>
        <w:t>/ Под редакцией  И.И.Дедова, М.В. Шестаковой.- М.: ООО»Издательство «Медицинское информационное агенство». 2011.-</w:t>
      </w:r>
      <w:r w:rsidR="00940095" w:rsidRPr="00940095">
        <w:rPr>
          <w:color w:val="000000"/>
          <w:lang w:eastAsia="ru-RU" w:bidi="ru-RU"/>
        </w:rPr>
        <w:t xml:space="preserve"> 480</w:t>
      </w:r>
      <w:r w:rsidRPr="00940095">
        <w:rPr>
          <w:color w:val="000000"/>
          <w:lang w:eastAsia="ru-RU" w:bidi="ru-RU"/>
        </w:rPr>
        <w:t xml:space="preserve"> с.</w:t>
      </w:r>
    </w:p>
    <w:p w14:paraId="07413C37" w14:textId="77777777" w:rsidR="005C6D67" w:rsidRPr="00940095" w:rsidRDefault="00940095" w:rsidP="00940095">
      <w:pPr>
        <w:pStyle w:val="af6"/>
        <w:widowControl w:val="0"/>
        <w:numPr>
          <w:ilvl w:val="0"/>
          <w:numId w:val="18"/>
        </w:numPr>
        <w:tabs>
          <w:tab w:val="left" w:pos="2777"/>
        </w:tabs>
        <w:ind w:left="0"/>
        <w:contextualSpacing/>
        <w:rPr>
          <w:color w:val="000000"/>
          <w:lang w:eastAsia="ru-RU" w:bidi="ru-RU"/>
        </w:rPr>
      </w:pPr>
      <w:r w:rsidRPr="00940095">
        <w:rPr>
          <w:color w:val="000000"/>
          <w:lang w:eastAsia="ru-RU" w:bidi="ru-RU"/>
        </w:rPr>
        <w:t>Алгоритмы специализированной медицинской помощи больным сахарным диабетом. Под редакцией И.И.Дедова, М.В. Шестаковой, А.Ю. Майорова, 8-ой выпуск. М.:УП ПРИНТ; 2017.</w:t>
      </w:r>
    </w:p>
    <w:p w14:paraId="6CAFCB64" w14:textId="77777777" w:rsidR="00940095" w:rsidRPr="00940095" w:rsidRDefault="00940095" w:rsidP="00940095">
      <w:pPr>
        <w:pStyle w:val="af6"/>
        <w:widowControl w:val="0"/>
        <w:numPr>
          <w:ilvl w:val="0"/>
          <w:numId w:val="18"/>
        </w:numPr>
        <w:tabs>
          <w:tab w:val="left" w:pos="2777"/>
        </w:tabs>
        <w:ind w:left="0"/>
        <w:contextualSpacing/>
        <w:rPr>
          <w:color w:val="000000"/>
          <w:lang w:eastAsia="ru-RU" w:bidi="ru-RU"/>
        </w:rPr>
      </w:pPr>
      <w:r w:rsidRPr="00940095">
        <w:rPr>
          <w:color w:val="000000"/>
          <w:lang w:eastAsia="ru-RU" w:bidi="ru-RU"/>
        </w:rPr>
        <w:t>Г.А.Мельниченко, В.А. Петеркова, А.Н.Тюльпаков, Н.В.Максимова. Эпонимические синдромы в эндокринологии.Под редакцией И.И.Дедова .-М., «Практика», 2013. – 172 с, 45 илл.</w:t>
      </w:r>
    </w:p>
    <w:p w14:paraId="2F1AAB1F" w14:textId="77777777" w:rsidR="00A868E6" w:rsidRPr="00940095" w:rsidRDefault="00A868E6" w:rsidP="009400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239E67" w14:textId="77777777" w:rsidR="00333B17" w:rsidRPr="00940095" w:rsidRDefault="00333B17" w:rsidP="00940095">
      <w:pPr>
        <w:pStyle w:val="af6"/>
        <w:widowControl w:val="0"/>
        <w:tabs>
          <w:tab w:val="left" w:pos="2777"/>
        </w:tabs>
        <w:ind w:left="0"/>
        <w:contextualSpacing/>
        <w:rPr>
          <w:b/>
          <w:color w:val="000000"/>
          <w:lang w:eastAsia="ru-RU" w:bidi="ru-RU"/>
        </w:rPr>
      </w:pPr>
      <w:r w:rsidRPr="00940095">
        <w:rPr>
          <w:b/>
          <w:color w:val="000000"/>
          <w:lang w:eastAsia="ru-RU" w:bidi="ru-RU"/>
        </w:rPr>
        <w:t>Дополнительная литература:</w:t>
      </w:r>
    </w:p>
    <w:p w14:paraId="4A809C99" w14:textId="77777777" w:rsidR="00940095" w:rsidRPr="00940095" w:rsidRDefault="00940095" w:rsidP="0094009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Производные сульфонилмочевины в лечении сахарного диабета 2 типа: фокус на Диабетон МВ – проигрыш или победа? О.М. Смирнова, И.В. Кононенко. Эффективная фармакотерапия. 22/2013. Эндокринология №2. Стр 20-29</w:t>
      </w:r>
    </w:p>
    <w:p w14:paraId="430488DA" w14:textId="77777777" w:rsidR="00940095" w:rsidRPr="00940095" w:rsidRDefault="00940095" w:rsidP="0094009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Инсулиты при сахарном диабете 2 типа. Роль факторов врожденного иммунитета.</w:t>
      </w:r>
      <w:r w:rsidRPr="00940095">
        <w:rPr>
          <w:rFonts w:ascii="Times New Roman" w:hAnsi="Times New Roman"/>
          <w:color w:val="FFFFFF"/>
          <w:sz w:val="24"/>
          <w:szCs w:val="24"/>
        </w:rPr>
        <w:t xml:space="preserve">      </w:t>
      </w:r>
      <w:r w:rsidRPr="00940095">
        <w:rPr>
          <w:rFonts w:ascii="Times New Roman" w:hAnsi="Times New Roman"/>
          <w:sz w:val="24"/>
          <w:szCs w:val="24"/>
        </w:rPr>
        <w:t xml:space="preserve">О.М. Смирнова, И.В. Кононенко. В книге: β-клетка: секреция инсулина в норме и     патологии. Выпуск </w:t>
      </w:r>
      <w:r w:rsidRPr="00940095">
        <w:rPr>
          <w:rFonts w:ascii="Times New Roman" w:hAnsi="Times New Roman"/>
          <w:sz w:val="24"/>
          <w:szCs w:val="24"/>
          <w:lang w:val="en-US"/>
        </w:rPr>
        <w:t>IV</w:t>
      </w:r>
      <w:r w:rsidRPr="00940095">
        <w:rPr>
          <w:rFonts w:ascii="Times New Roman" w:hAnsi="Times New Roman"/>
          <w:sz w:val="24"/>
          <w:szCs w:val="24"/>
        </w:rPr>
        <w:t xml:space="preserve">. Москва </w:t>
      </w:r>
      <w:smartTag w:uri="urn:schemas-microsoft-com:office:smarttags" w:element="metricconverter">
        <w:smartTagPr>
          <w:attr w:name="ProductID" w:val="2013 г"/>
        </w:smartTagPr>
        <w:r w:rsidRPr="00940095">
          <w:rPr>
            <w:rFonts w:ascii="Times New Roman" w:hAnsi="Times New Roman"/>
            <w:sz w:val="24"/>
            <w:szCs w:val="24"/>
          </w:rPr>
          <w:t>2013 г</w:t>
        </w:r>
      </w:smartTag>
      <w:r w:rsidRPr="00940095">
        <w:rPr>
          <w:rFonts w:ascii="Times New Roman" w:hAnsi="Times New Roman"/>
          <w:sz w:val="24"/>
          <w:szCs w:val="24"/>
        </w:rPr>
        <w:t>.</w:t>
      </w:r>
    </w:p>
    <w:p w14:paraId="2002E2EC" w14:textId="77777777" w:rsidR="00940095" w:rsidRPr="00940095" w:rsidRDefault="00940095" w:rsidP="0094009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 xml:space="preserve">Влияние компенсации углеводного обмена и вида гипогликемизирующей терапии на исходы эндоваскулярных вмешательств у больных сахарным диабетом 2 типа. Мичурова М.С., Кононенко И.В., Смирнова О.М., Калашников В.Ю.     Сахарный диабет 2014, №1 стр. 34-40 </w:t>
      </w:r>
    </w:p>
    <w:p w14:paraId="29C83567" w14:textId="77777777" w:rsidR="00940095" w:rsidRPr="00940095" w:rsidRDefault="00940095" w:rsidP="0094009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bCs/>
          <w:sz w:val="24"/>
          <w:szCs w:val="24"/>
        </w:rPr>
        <w:t xml:space="preserve">Значение результатов полногеномных исследований для первичной профилактики сахарного диабета 2 типа и его осложнений. Персонализированный подход Дедов И.И., Смирнова О.М., Кононенко И.В. Сахарный диабет 2014. №2 стр.10-19. </w:t>
      </w:r>
    </w:p>
    <w:p w14:paraId="00B576B4" w14:textId="77777777" w:rsidR="00940095" w:rsidRPr="00940095" w:rsidRDefault="00940095" w:rsidP="0094009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Сахарный диабет: от понимания этиологии к выбору лечения. Кононенко И.В. Смирнова О.М. Фарматека,  2014, №5 86 – 93.</w:t>
      </w:r>
    </w:p>
    <w:p w14:paraId="4C979967" w14:textId="77777777" w:rsidR="00940095" w:rsidRPr="00940095" w:rsidRDefault="00940095" w:rsidP="0094009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Вопросы корреляции уровней глюкозы плазмы натощак, результатов глюкозотолерантного теста и гликированного гемоглобина. Как ориентироваться в выборе терапевтического подхода. И.В. Кононенко, О.М. Смирнова</w:t>
      </w:r>
      <w:r w:rsidRPr="0094009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40095">
        <w:rPr>
          <w:rFonts w:ascii="Times New Roman" w:hAnsi="Times New Roman"/>
          <w:bCs/>
          <w:sz w:val="24"/>
          <w:szCs w:val="24"/>
        </w:rPr>
        <w:t>Пособие для специалистов</w:t>
      </w:r>
      <w:r w:rsidRPr="00940095">
        <w:rPr>
          <w:rFonts w:ascii="Times New Roman" w:hAnsi="Times New Roman"/>
          <w:bCs/>
          <w:smallCaps/>
          <w:sz w:val="24"/>
          <w:szCs w:val="24"/>
        </w:rPr>
        <w:t xml:space="preserve">  2015г.</w:t>
      </w:r>
    </w:p>
    <w:p w14:paraId="6EE4DF3B" w14:textId="77777777" w:rsidR="00940095" w:rsidRPr="00940095" w:rsidRDefault="00940095" w:rsidP="0094009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Фармакогенетика сахароснижающих препаратов. Кононенко И.В., Майоров А.Ю.. Кокшарова Е.О.. Шестакова М.В.. Сахарный диабет . 2015 №4. Стр. 28-34.</w:t>
      </w:r>
    </w:p>
    <w:p w14:paraId="5D54C56E" w14:textId="77777777" w:rsidR="00940095" w:rsidRPr="00940095" w:rsidRDefault="00940095" w:rsidP="0094009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и</w:t>
      </w:r>
      <w:r w:rsidRPr="00940095">
        <w:rPr>
          <w:rFonts w:ascii="Times New Roman" w:hAnsi="Times New Roman"/>
          <w:sz w:val="24"/>
          <w:szCs w:val="24"/>
          <w:lang w:val="en-US"/>
        </w:rPr>
        <w:t>SGLT</w:t>
      </w:r>
      <w:r w:rsidRPr="00940095">
        <w:rPr>
          <w:rFonts w:ascii="Times New Roman" w:hAnsi="Times New Roman"/>
          <w:sz w:val="24"/>
          <w:szCs w:val="24"/>
        </w:rPr>
        <w:t>2: новые подходы к комбинированной терапии сахарного диабета 2 –го типа. И.В.Кононенко, О.М.Смирнова. Медицинский совет. 2016 №3. Стр 10-17.</w:t>
      </w:r>
    </w:p>
    <w:p w14:paraId="1826F57D" w14:textId="77777777" w:rsidR="00940095" w:rsidRPr="00940095" w:rsidRDefault="00940095" w:rsidP="0094009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 xml:space="preserve"> Диагностика и лечение ишемической болезни сердца у больных сахарным диабетом и критической ишемией нижних конечностей. Пособие для врачей. Дедов И.И., Шестакова М.В., Калашников В.Ю., Терехин С.А., Смирнова О.М., Мелкозеров К.В., Кононенко И.В. ББК 54.101 Д 44 978-5-4316-0289-4 Москва 2016г.</w:t>
      </w:r>
    </w:p>
    <w:p w14:paraId="29A47ECC" w14:textId="77777777" w:rsidR="00940095" w:rsidRPr="00940095" w:rsidRDefault="00940095" w:rsidP="0094009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 xml:space="preserve">Смирнова О.М. Новые возможности известного препарата: в фокусе внимания – метформин. Под редакцией Шестаковой М.В. Пособие для врачей. Москва 2014г. </w:t>
      </w:r>
      <w:r w:rsidRPr="00940095">
        <w:rPr>
          <w:rFonts w:ascii="Times New Roman" w:hAnsi="Times New Roman"/>
          <w:sz w:val="24"/>
          <w:szCs w:val="24"/>
          <w:lang w:val="en-US"/>
        </w:rPr>
        <w:t>ISBN 978-5-904116-12-5</w:t>
      </w:r>
    </w:p>
    <w:p w14:paraId="26A12F67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10A44D59" w14:textId="77777777" w:rsidR="00333B17" w:rsidRPr="00940095" w:rsidRDefault="00333B17" w:rsidP="00940095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940095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14:paraId="0A381B63" w14:textId="77777777" w:rsidR="00333B17" w:rsidRPr="00940095" w:rsidRDefault="00333B17" w:rsidP="00940095">
      <w:pPr>
        <w:pStyle w:val="af6"/>
        <w:widowControl w:val="0"/>
        <w:numPr>
          <w:ilvl w:val="0"/>
          <w:numId w:val="15"/>
        </w:numPr>
        <w:tabs>
          <w:tab w:val="left" w:pos="2777"/>
        </w:tabs>
        <w:ind w:left="0"/>
      </w:pPr>
      <w:r w:rsidRPr="00940095">
        <w:t xml:space="preserve">Презентации в </w:t>
      </w:r>
      <w:r w:rsidRPr="00940095">
        <w:rPr>
          <w:lang w:val="en-US"/>
        </w:rPr>
        <w:t>PowerPoint</w:t>
      </w:r>
      <w:r w:rsidRPr="00940095">
        <w:t xml:space="preserve"> по темам, включенным в учебный план.</w:t>
      </w:r>
    </w:p>
    <w:p w14:paraId="257F6674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A408A" w14:textId="77777777" w:rsidR="00333B17" w:rsidRPr="00940095" w:rsidRDefault="00333B17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9DAC427" w14:textId="77777777" w:rsidR="00333B17" w:rsidRPr="00940095" w:rsidRDefault="00333B17" w:rsidP="00940095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14:paraId="28A3D3BA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0095">
        <w:rPr>
          <w:rFonts w:ascii="Times New Roman" w:hAnsi="Times New Roman"/>
          <w:b/>
          <w:sz w:val="24"/>
          <w:szCs w:val="24"/>
        </w:rPr>
        <w:t>Помещения:</w:t>
      </w:r>
    </w:p>
    <w:p w14:paraId="2FFE4BF5" w14:textId="77777777" w:rsidR="00333B17" w:rsidRPr="00940095" w:rsidRDefault="00333B17" w:rsidP="00940095">
      <w:pPr>
        <w:pStyle w:val="af6"/>
        <w:widowControl w:val="0"/>
        <w:numPr>
          <w:ilvl w:val="0"/>
          <w:numId w:val="16"/>
        </w:numPr>
        <w:tabs>
          <w:tab w:val="left" w:pos="2777"/>
        </w:tabs>
        <w:ind w:left="0"/>
      </w:pPr>
      <w:r w:rsidRPr="00940095">
        <w:t>Аудитория№1</w:t>
      </w:r>
    </w:p>
    <w:p w14:paraId="49B4B11F" w14:textId="77777777" w:rsidR="002E194F" w:rsidRPr="00940095" w:rsidRDefault="00333B17" w:rsidP="00940095">
      <w:pPr>
        <w:pStyle w:val="af6"/>
        <w:widowControl w:val="0"/>
        <w:numPr>
          <w:ilvl w:val="0"/>
          <w:numId w:val="16"/>
        </w:numPr>
        <w:tabs>
          <w:tab w:val="left" w:pos="2777"/>
        </w:tabs>
        <w:suppressAutoHyphens w:val="0"/>
        <w:ind w:left="0"/>
        <w:contextualSpacing/>
        <w:rPr>
          <w:lang w:eastAsia="ru-RU"/>
        </w:rPr>
      </w:pPr>
      <w:r w:rsidRPr="00940095">
        <w:lastRenderedPageBreak/>
        <w:t>Аудитория №2</w:t>
      </w:r>
    </w:p>
    <w:p w14:paraId="33FBD82A" w14:textId="77777777" w:rsidR="00333B17" w:rsidRPr="00940095" w:rsidRDefault="002E194F" w:rsidP="00940095">
      <w:pPr>
        <w:pStyle w:val="af6"/>
        <w:widowControl w:val="0"/>
        <w:numPr>
          <w:ilvl w:val="0"/>
          <w:numId w:val="16"/>
        </w:numPr>
        <w:tabs>
          <w:tab w:val="left" w:pos="2777"/>
        </w:tabs>
        <w:ind w:left="0"/>
      </w:pPr>
      <w:r w:rsidRPr="00940095">
        <w:t>Институт сахарного диабета. Отделение терапии диабета. Отделение</w:t>
      </w:r>
      <w:r w:rsidRPr="00940095">
        <w:rPr>
          <w:rFonts w:eastAsiaTheme="minorEastAsia"/>
          <w:i/>
          <w:iCs/>
          <w:color w:val="000000" w:themeColor="text1"/>
          <w:kern w:val="24"/>
          <w:lang w:eastAsia="ru-RU"/>
        </w:rPr>
        <w:t xml:space="preserve"> </w:t>
      </w:r>
      <w:r w:rsidRPr="00940095">
        <w:rPr>
          <w:rFonts w:eastAsiaTheme="minorEastAsia"/>
          <w:iCs/>
          <w:color w:val="000000" w:themeColor="text1"/>
          <w:kern w:val="24"/>
          <w:lang w:eastAsia="ru-RU"/>
        </w:rPr>
        <w:t>кардиологии, эндоваскулярной и сосудистой хирургии.</w:t>
      </w:r>
    </w:p>
    <w:p w14:paraId="5FA09E4B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E597B0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0095"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15F8F8C2" w14:textId="77777777" w:rsidR="00333B17" w:rsidRPr="00940095" w:rsidRDefault="00333B17" w:rsidP="00940095">
      <w:pPr>
        <w:pStyle w:val="af6"/>
        <w:widowControl w:val="0"/>
        <w:numPr>
          <w:ilvl w:val="0"/>
          <w:numId w:val="17"/>
        </w:numPr>
        <w:tabs>
          <w:tab w:val="left" w:pos="2777"/>
        </w:tabs>
        <w:ind w:left="0"/>
      </w:pPr>
      <w:r w:rsidRPr="00940095">
        <w:t>Персональные компьютеры с выходом в Интернет</w:t>
      </w:r>
    </w:p>
    <w:p w14:paraId="0B6BD856" w14:textId="77777777" w:rsidR="00333B17" w:rsidRPr="00940095" w:rsidRDefault="00333B17" w:rsidP="00940095">
      <w:pPr>
        <w:pStyle w:val="af6"/>
        <w:widowControl w:val="0"/>
        <w:numPr>
          <w:ilvl w:val="0"/>
          <w:numId w:val="17"/>
        </w:numPr>
        <w:tabs>
          <w:tab w:val="left" w:pos="2777"/>
        </w:tabs>
        <w:ind w:left="0"/>
      </w:pPr>
      <w:r w:rsidRPr="00940095">
        <w:t>Мультимедиа, ноутбук.</w:t>
      </w:r>
    </w:p>
    <w:p w14:paraId="43571503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CDEFA6" w14:textId="77777777" w:rsidR="00333B17" w:rsidRPr="00940095" w:rsidRDefault="00333B17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D6FB229" w14:textId="77777777" w:rsidR="00333B17" w:rsidRPr="00940095" w:rsidRDefault="00333B17" w:rsidP="00940095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ОЦЕНОЧНЫЕ СРЕДСТВА</w:t>
      </w:r>
    </w:p>
    <w:p w14:paraId="0112964E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1CE5C8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Итоговая аттестация обучающихся по результатам освоения дополнительной профессиональной программы повышения квалификации врачей по теме «</w:t>
      </w:r>
      <w:r w:rsidR="002E194F" w:rsidRPr="00940095">
        <w:rPr>
          <w:rFonts w:ascii="Times New Roman" w:hAnsi="Times New Roman"/>
          <w:sz w:val="24"/>
          <w:szCs w:val="24"/>
        </w:rPr>
        <w:t>Трудности диагностики и лечения больных сахарным диабетом</w:t>
      </w:r>
      <w:r w:rsidRPr="00940095">
        <w:rPr>
          <w:rFonts w:ascii="Times New Roman" w:hAnsi="Times New Roman"/>
          <w:sz w:val="24"/>
          <w:szCs w:val="24"/>
        </w:rPr>
        <w:t>» проводится и должна выявлять теоретическую и практическую подготовку врача-специалиста по теме «</w:t>
      </w:r>
      <w:r w:rsidR="002E194F" w:rsidRPr="00940095">
        <w:rPr>
          <w:rFonts w:ascii="Times New Roman" w:hAnsi="Times New Roman"/>
          <w:sz w:val="24"/>
          <w:szCs w:val="24"/>
        </w:rPr>
        <w:t>Трудности диагностики и лечения больных сахарным диабетом</w:t>
      </w:r>
      <w:r w:rsidRPr="00940095">
        <w:rPr>
          <w:rFonts w:ascii="Times New Roman" w:hAnsi="Times New Roman"/>
          <w:sz w:val="24"/>
          <w:szCs w:val="24"/>
        </w:rPr>
        <w:t>» в соответствии с требованиями квалификационных характеристик и профессиональных стандартов. Итоговая аттестация проводится в форме экзамена с проведением разбора клинических задач</w:t>
      </w:r>
      <w:r w:rsidR="004E6196" w:rsidRPr="00940095">
        <w:rPr>
          <w:rFonts w:ascii="Times New Roman" w:hAnsi="Times New Roman"/>
          <w:sz w:val="24"/>
          <w:szCs w:val="24"/>
        </w:rPr>
        <w:t xml:space="preserve"> (1 клиническая задача)</w:t>
      </w:r>
      <w:r w:rsidRPr="00940095"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 w:rsidRPr="00940095">
        <w:rPr>
          <w:rFonts w:ascii="Times New Roman" w:hAnsi="Times New Roman"/>
          <w:sz w:val="24"/>
          <w:szCs w:val="24"/>
        </w:rPr>
        <w:t xml:space="preserve"> (2 вопроса в билете)</w:t>
      </w:r>
      <w:r w:rsidRPr="00940095">
        <w:rPr>
          <w:rFonts w:ascii="Times New Roman" w:hAnsi="Times New Roman"/>
          <w:sz w:val="24"/>
          <w:szCs w:val="24"/>
        </w:rPr>
        <w:t>.</w:t>
      </w:r>
    </w:p>
    <w:p w14:paraId="0CA81362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C60DB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0095">
        <w:rPr>
          <w:rFonts w:ascii="Times New Roman" w:hAnsi="Times New Roman"/>
          <w:b/>
          <w:sz w:val="24"/>
          <w:szCs w:val="24"/>
        </w:rPr>
        <w:t>Пример ситуационных задач:</w:t>
      </w:r>
    </w:p>
    <w:p w14:paraId="3B1C8B9F" w14:textId="77777777" w:rsidR="00C8151B" w:rsidRPr="006607EC" w:rsidRDefault="00C8151B" w:rsidP="00C8151B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6607EC">
        <w:rPr>
          <w:rFonts w:ascii="Times New Roman" w:hAnsi="Times New Roman"/>
          <w:sz w:val="24"/>
          <w:szCs w:val="24"/>
        </w:rPr>
        <w:t xml:space="preserve">Пациентка Д., 60 лет, предъявляет жалобы на общую слабость, сухость во рту, полиурию, полидипсию, повышение цифр АД до 200/100 мм рт.ст., периодически – боли в сердце давящего характера в покое и при физической нагрузке с иррадиацией в левую руку, лопатку; головокружение, снижение массы тела на </w:t>
      </w:r>
      <w:smartTag w:uri="urn:schemas-microsoft-com:office:smarttags" w:element="metricconverter">
        <w:smartTagPr>
          <w:attr w:name="ProductID" w:val="8 кг"/>
        </w:smartTagPr>
        <w:r w:rsidRPr="006607EC">
          <w:rPr>
            <w:rFonts w:ascii="Times New Roman" w:hAnsi="Times New Roman"/>
            <w:sz w:val="24"/>
            <w:szCs w:val="24"/>
          </w:rPr>
          <w:t>8 кг</w:t>
        </w:r>
      </w:smartTag>
      <w:r w:rsidRPr="006607EC">
        <w:rPr>
          <w:rFonts w:ascii="Times New Roman" w:hAnsi="Times New Roman"/>
          <w:sz w:val="24"/>
          <w:szCs w:val="24"/>
        </w:rPr>
        <w:t xml:space="preserve"> за 6 мес. Из анамнеза: сахарным диабетом страдает в течение 12 лет., на протяжении 10 лет принимает манинил 15 мг в день. Амбулаторно наблюдалась у эндокринолога по месту жительства. Гликемию определяла 1 раз в 2 – 3 месяца.  Последняя госпитализация в стационар – 5 лет назад.  При обследовании выявлено: Гемоглобин – 88г%, Эр. – 3 млн., СОЭ – 46 мм/час, креатинин – 3,6 мг/дл (0,7-1,4), проба Реберга: фильтрация – 48 мл/мин. (88-137), реабсорбция – 70% (98-99), азот мочевины – 28 мг/дл (10-20), гликемия натощак 10 ммоль/л, гликированный гемоглобин – 9,5%.</w:t>
      </w:r>
    </w:p>
    <w:p w14:paraId="51253956" w14:textId="77777777" w:rsidR="00C8151B" w:rsidRPr="006607EC" w:rsidRDefault="00C8151B" w:rsidP="00C815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07EC">
        <w:rPr>
          <w:rFonts w:ascii="Times New Roman" w:hAnsi="Times New Roman"/>
          <w:b/>
          <w:sz w:val="24"/>
          <w:szCs w:val="24"/>
        </w:rPr>
        <w:t>Вопросы:</w:t>
      </w:r>
    </w:p>
    <w:p w14:paraId="1C158BA2" w14:textId="77777777" w:rsidR="00C8151B" w:rsidRPr="006607EC" w:rsidRDefault="00C8151B" w:rsidP="00C81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7EC">
        <w:rPr>
          <w:rFonts w:ascii="Times New Roman" w:hAnsi="Times New Roman"/>
          <w:sz w:val="24"/>
          <w:szCs w:val="24"/>
        </w:rPr>
        <w:t>1. Сформулируйте клинический диагноз</w:t>
      </w:r>
    </w:p>
    <w:p w14:paraId="019A9534" w14:textId="77777777" w:rsidR="00C8151B" w:rsidRPr="006607EC" w:rsidRDefault="00C8151B" w:rsidP="00C81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7EC">
        <w:rPr>
          <w:rFonts w:ascii="Times New Roman" w:hAnsi="Times New Roman"/>
          <w:sz w:val="24"/>
          <w:szCs w:val="24"/>
        </w:rPr>
        <w:t>2. Чем обусловлена декомпенсация заболевания?</w:t>
      </w:r>
    </w:p>
    <w:p w14:paraId="225AAD15" w14:textId="77777777" w:rsidR="00C8151B" w:rsidRPr="006607EC" w:rsidRDefault="00C8151B" w:rsidP="00C81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7EC">
        <w:rPr>
          <w:rFonts w:ascii="Times New Roman" w:hAnsi="Times New Roman"/>
          <w:sz w:val="24"/>
          <w:szCs w:val="24"/>
        </w:rPr>
        <w:t>3. Определите тактику терапии</w:t>
      </w:r>
    </w:p>
    <w:p w14:paraId="0BAEB329" w14:textId="77777777" w:rsidR="00FD4330" w:rsidRPr="00940095" w:rsidRDefault="00FD4330" w:rsidP="00C815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BD12C" w14:textId="77777777" w:rsidR="00FD4330" w:rsidRPr="00940095" w:rsidRDefault="00FD4330" w:rsidP="0094009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459B0" w14:textId="77777777" w:rsidR="00333B17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0095">
        <w:rPr>
          <w:rFonts w:ascii="Times New Roman" w:hAnsi="Times New Roman"/>
          <w:b/>
          <w:sz w:val="24"/>
          <w:szCs w:val="24"/>
        </w:rPr>
        <w:t xml:space="preserve">Примерная тематика вопросов: </w:t>
      </w:r>
    </w:p>
    <w:p w14:paraId="6961AF38" w14:textId="77777777" w:rsidR="00C8151B" w:rsidRPr="00C8151B" w:rsidRDefault="00C8151B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51B">
        <w:rPr>
          <w:rFonts w:ascii="Times New Roman" w:hAnsi="Times New Roman"/>
          <w:sz w:val="24"/>
          <w:szCs w:val="24"/>
        </w:rPr>
        <w:t>1. Критерии диагностики сахарного диабета.</w:t>
      </w:r>
    </w:p>
    <w:p w14:paraId="638BE1F7" w14:textId="77777777" w:rsidR="00C8151B" w:rsidRPr="00C8151B" w:rsidRDefault="00C8151B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51B">
        <w:rPr>
          <w:rFonts w:ascii="Times New Roman" w:hAnsi="Times New Roman"/>
          <w:sz w:val="24"/>
          <w:szCs w:val="24"/>
        </w:rPr>
        <w:t>2. Принципы диффернциальной диагностики СД 1 и 2 типа.</w:t>
      </w:r>
    </w:p>
    <w:p w14:paraId="0868ACC8" w14:textId="77777777" w:rsidR="00C8151B" w:rsidRPr="00C8151B" w:rsidRDefault="00C8151B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51B">
        <w:rPr>
          <w:rFonts w:ascii="Times New Roman" w:hAnsi="Times New Roman"/>
          <w:sz w:val="24"/>
          <w:szCs w:val="24"/>
        </w:rPr>
        <w:t>3. Моногенные формы сахарного диабета.</w:t>
      </w:r>
    </w:p>
    <w:p w14:paraId="32B92549" w14:textId="77777777" w:rsidR="00C8151B" w:rsidRPr="00C8151B" w:rsidRDefault="00C8151B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51B">
        <w:rPr>
          <w:rFonts w:ascii="Times New Roman" w:hAnsi="Times New Roman"/>
          <w:sz w:val="24"/>
          <w:szCs w:val="24"/>
        </w:rPr>
        <w:t>4. Критерии диагностики и принципы лечения латентного аутоиммунного диабета взрослых.</w:t>
      </w:r>
    </w:p>
    <w:p w14:paraId="03D836F1" w14:textId="77777777" w:rsidR="00C8151B" w:rsidRPr="00C8151B" w:rsidRDefault="00C8151B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51B">
        <w:rPr>
          <w:rFonts w:ascii="Times New Roman" w:hAnsi="Times New Roman"/>
          <w:sz w:val="24"/>
          <w:szCs w:val="24"/>
        </w:rPr>
        <w:t>5. Основные принципы лечения СД 2 типа.</w:t>
      </w:r>
    </w:p>
    <w:p w14:paraId="18C071BA" w14:textId="77777777" w:rsidR="00C8151B" w:rsidRPr="00C8151B" w:rsidRDefault="00C8151B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51B">
        <w:rPr>
          <w:rFonts w:ascii="Times New Roman" w:hAnsi="Times New Roman"/>
          <w:sz w:val="24"/>
          <w:szCs w:val="24"/>
        </w:rPr>
        <w:t>6. Особенности лечения СД 2 типа у пожилых.</w:t>
      </w:r>
    </w:p>
    <w:p w14:paraId="29D7AC90" w14:textId="77777777" w:rsidR="00333B17" w:rsidRDefault="00C8151B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51B">
        <w:rPr>
          <w:rFonts w:ascii="Times New Roman" w:hAnsi="Times New Roman"/>
          <w:sz w:val="24"/>
          <w:szCs w:val="24"/>
        </w:rPr>
        <w:t>7. Принципы профилактики СД 2 типа</w:t>
      </w:r>
      <w:r w:rsidR="00A5417A">
        <w:rPr>
          <w:rFonts w:ascii="Times New Roman" w:hAnsi="Times New Roman"/>
          <w:sz w:val="24"/>
          <w:szCs w:val="24"/>
        </w:rPr>
        <w:t>.</w:t>
      </w:r>
    </w:p>
    <w:p w14:paraId="5203C86F" w14:textId="77777777" w:rsidR="00A5417A" w:rsidRPr="00940095" w:rsidRDefault="00A5417A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р.</w:t>
      </w:r>
    </w:p>
    <w:bookmarkEnd w:id="8"/>
    <w:bookmarkEnd w:id="9"/>
    <w:bookmarkEnd w:id="10"/>
    <w:p w14:paraId="762D2609" w14:textId="77777777" w:rsidR="004C695E" w:rsidRPr="00940095" w:rsidRDefault="004C695E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C695E" w:rsidRPr="00940095" w:rsidSect="006B7C3D">
      <w:footerReference w:type="even" r:id="rId9"/>
      <w:footerReference w:type="default" r:id="rId10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8C9F5" w14:textId="77777777" w:rsidR="00265421" w:rsidRDefault="00265421">
      <w:pPr>
        <w:spacing w:after="0" w:line="240" w:lineRule="auto"/>
      </w:pPr>
      <w:r>
        <w:separator/>
      </w:r>
    </w:p>
  </w:endnote>
  <w:endnote w:type="continuationSeparator" w:id="0">
    <w:p w14:paraId="66D2C426" w14:textId="77777777" w:rsidR="00265421" w:rsidRDefault="0026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EDB03" w14:textId="77777777" w:rsidR="00265421" w:rsidRDefault="00265421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4894E0CD" w14:textId="77777777" w:rsidR="00265421" w:rsidRDefault="00265421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6D3A2" w14:textId="77777777" w:rsidR="00265421" w:rsidRDefault="00265421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5D5D">
      <w:rPr>
        <w:rStyle w:val="aa"/>
        <w:noProof/>
      </w:rPr>
      <w:t>2</w:t>
    </w:r>
    <w:r>
      <w:rPr>
        <w:rStyle w:val="aa"/>
      </w:rPr>
      <w:fldChar w:fldCharType="end"/>
    </w:r>
  </w:p>
  <w:p w14:paraId="5071D46D" w14:textId="77777777" w:rsidR="00265421" w:rsidRDefault="0026542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4B8A8" w14:textId="77777777" w:rsidR="00265421" w:rsidRDefault="00265421">
      <w:pPr>
        <w:spacing w:after="0" w:line="240" w:lineRule="auto"/>
      </w:pPr>
      <w:r>
        <w:separator/>
      </w:r>
    </w:p>
  </w:footnote>
  <w:footnote w:type="continuationSeparator" w:id="0">
    <w:p w14:paraId="59DEA69E" w14:textId="77777777" w:rsidR="00265421" w:rsidRDefault="00265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 w15:restartNumberingAfterBreak="0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826"/>
    <w:multiLevelType w:val="hybridMultilevel"/>
    <w:tmpl w:val="1B9A39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D1E40"/>
    <w:multiLevelType w:val="multilevel"/>
    <w:tmpl w:val="B19E7F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5" w15:restartNumberingAfterBreak="0">
    <w:nsid w:val="41EC431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1E0C8D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737E8A"/>
    <w:multiLevelType w:val="hybridMultilevel"/>
    <w:tmpl w:val="77547050"/>
    <w:lvl w:ilvl="0" w:tplc="041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B468E"/>
    <w:multiLevelType w:val="hybridMultilevel"/>
    <w:tmpl w:val="F4D2D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0B35"/>
    <w:multiLevelType w:val="hybridMultilevel"/>
    <w:tmpl w:val="F55C64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40617"/>
    <w:multiLevelType w:val="hybridMultilevel"/>
    <w:tmpl w:val="8A2408C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15109A"/>
    <w:multiLevelType w:val="hybridMultilevel"/>
    <w:tmpl w:val="AA2E554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9" w15:restartNumberingAfterBreak="0">
    <w:nsid w:val="6DE252C7"/>
    <w:multiLevelType w:val="multilevel"/>
    <w:tmpl w:val="AF76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B25B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2" w15:restartNumberingAfterBreak="0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884D2C"/>
    <w:multiLevelType w:val="multilevel"/>
    <w:tmpl w:val="EDCE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BF5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5" w15:restartNumberingAfterBreak="0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B636C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F22B11"/>
    <w:multiLevelType w:val="hybridMultilevel"/>
    <w:tmpl w:val="EA7E7CC6"/>
    <w:lvl w:ilvl="0" w:tplc="4112A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43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EC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82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A7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E4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A4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1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2"/>
  </w:num>
  <w:num w:numId="3">
    <w:abstractNumId w:val="28"/>
  </w:num>
  <w:num w:numId="4">
    <w:abstractNumId w:val="1"/>
  </w:num>
  <w:num w:numId="5">
    <w:abstractNumId w:val="32"/>
  </w:num>
  <w:num w:numId="6">
    <w:abstractNumId w:val="27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3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25"/>
  </w:num>
  <w:num w:numId="24">
    <w:abstractNumId w:val="0"/>
  </w:num>
  <w:num w:numId="25">
    <w:abstractNumId w:val="18"/>
  </w:num>
  <w:num w:numId="26">
    <w:abstractNumId w:val="6"/>
  </w:num>
  <w:num w:numId="27">
    <w:abstractNumId w:val="37"/>
  </w:num>
  <w:num w:numId="28">
    <w:abstractNumId w:val="33"/>
  </w:num>
  <w:num w:numId="29">
    <w:abstractNumId w:val="11"/>
  </w:num>
  <w:num w:numId="30">
    <w:abstractNumId w:val="22"/>
  </w:num>
  <w:num w:numId="31">
    <w:abstractNumId w:val="30"/>
  </w:num>
  <w:num w:numId="32">
    <w:abstractNumId w:val="16"/>
  </w:num>
  <w:num w:numId="33">
    <w:abstractNumId w:val="36"/>
  </w:num>
  <w:num w:numId="34">
    <w:abstractNumId w:val="15"/>
  </w:num>
  <w:num w:numId="35">
    <w:abstractNumId w:val="29"/>
  </w:num>
  <w:num w:numId="36">
    <w:abstractNumId w:val="34"/>
  </w:num>
  <w:num w:numId="37">
    <w:abstractNumId w:val="17"/>
  </w:num>
  <w:num w:numId="38">
    <w:abstractNumId w:val="23"/>
  </w:num>
  <w:num w:numId="3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981"/>
    <w:rsid w:val="00012F8A"/>
    <w:rsid w:val="00033074"/>
    <w:rsid w:val="000441E1"/>
    <w:rsid w:val="000521A6"/>
    <w:rsid w:val="00053C69"/>
    <w:rsid w:val="00066894"/>
    <w:rsid w:val="00081DFD"/>
    <w:rsid w:val="000851AE"/>
    <w:rsid w:val="000A06D2"/>
    <w:rsid w:val="000E21A4"/>
    <w:rsid w:val="000F14D8"/>
    <w:rsid w:val="000F758E"/>
    <w:rsid w:val="0011564A"/>
    <w:rsid w:val="0013032C"/>
    <w:rsid w:val="001404CB"/>
    <w:rsid w:val="00142F94"/>
    <w:rsid w:val="001470FA"/>
    <w:rsid w:val="0018648D"/>
    <w:rsid w:val="001B77F2"/>
    <w:rsid w:val="001C164A"/>
    <w:rsid w:val="001D3C37"/>
    <w:rsid w:val="001E6380"/>
    <w:rsid w:val="001F0814"/>
    <w:rsid w:val="002033F9"/>
    <w:rsid w:val="0020425A"/>
    <w:rsid w:val="002179FF"/>
    <w:rsid w:val="0024215B"/>
    <w:rsid w:val="00244E16"/>
    <w:rsid w:val="00246C80"/>
    <w:rsid w:val="00265421"/>
    <w:rsid w:val="002827B1"/>
    <w:rsid w:val="00285F5A"/>
    <w:rsid w:val="00287A28"/>
    <w:rsid w:val="00290296"/>
    <w:rsid w:val="00297DD5"/>
    <w:rsid w:val="002A3E05"/>
    <w:rsid w:val="002B62ED"/>
    <w:rsid w:val="002C4017"/>
    <w:rsid w:val="002C65DC"/>
    <w:rsid w:val="002D3906"/>
    <w:rsid w:val="002E194F"/>
    <w:rsid w:val="00301156"/>
    <w:rsid w:val="00311B20"/>
    <w:rsid w:val="00311CCC"/>
    <w:rsid w:val="003258CC"/>
    <w:rsid w:val="0032753E"/>
    <w:rsid w:val="003315DC"/>
    <w:rsid w:val="00333B17"/>
    <w:rsid w:val="00345AF5"/>
    <w:rsid w:val="0034766A"/>
    <w:rsid w:val="00364CC5"/>
    <w:rsid w:val="00390A79"/>
    <w:rsid w:val="003C01B2"/>
    <w:rsid w:val="003D7CEC"/>
    <w:rsid w:val="003F1549"/>
    <w:rsid w:val="00412156"/>
    <w:rsid w:val="00423D20"/>
    <w:rsid w:val="004671DA"/>
    <w:rsid w:val="00476B50"/>
    <w:rsid w:val="004A729B"/>
    <w:rsid w:val="004C695E"/>
    <w:rsid w:val="004C77FF"/>
    <w:rsid w:val="004D625C"/>
    <w:rsid w:val="004E6196"/>
    <w:rsid w:val="004E67F1"/>
    <w:rsid w:val="004F4067"/>
    <w:rsid w:val="004F671F"/>
    <w:rsid w:val="00504D56"/>
    <w:rsid w:val="00507CCB"/>
    <w:rsid w:val="00511D8B"/>
    <w:rsid w:val="00535D4A"/>
    <w:rsid w:val="005454FB"/>
    <w:rsid w:val="00553AE0"/>
    <w:rsid w:val="00575758"/>
    <w:rsid w:val="005A3B19"/>
    <w:rsid w:val="005C2980"/>
    <w:rsid w:val="005C6B20"/>
    <w:rsid w:val="005C6D67"/>
    <w:rsid w:val="005C6E78"/>
    <w:rsid w:val="005C754C"/>
    <w:rsid w:val="005D1C45"/>
    <w:rsid w:val="005D4D87"/>
    <w:rsid w:val="005D5313"/>
    <w:rsid w:val="005E1E9B"/>
    <w:rsid w:val="005F5AB8"/>
    <w:rsid w:val="00617790"/>
    <w:rsid w:val="006503F5"/>
    <w:rsid w:val="00650EA8"/>
    <w:rsid w:val="00661DDB"/>
    <w:rsid w:val="00663C5A"/>
    <w:rsid w:val="006657CE"/>
    <w:rsid w:val="006758F9"/>
    <w:rsid w:val="0068584A"/>
    <w:rsid w:val="00695C9C"/>
    <w:rsid w:val="006B1ED8"/>
    <w:rsid w:val="006B7C3D"/>
    <w:rsid w:val="006C71E2"/>
    <w:rsid w:val="006D410E"/>
    <w:rsid w:val="006F2E62"/>
    <w:rsid w:val="006F5262"/>
    <w:rsid w:val="00713422"/>
    <w:rsid w:val="00726CE5"/>
    <w:rsid w:val="0073691D"/>
    <w:rsid w:val="007461B6"/>
    <w:rsid w:val="00746BA7"/>
    <w:rsid w:val="0075264D"/>
    <w:rsid w:val="007642BE"/>
    <w:rsid w:val="00776043"/>
    <w:rsid w:val="00795B22"/>
    <w:rsid w:val="007B53C7"/>
    <w:rsid w:val="007C3309"/>
    <w:rsid w:val="00813897"/>
    <w:rsid w:val="00822307"/>
    <w:rsid w:val="00834DA6"/>
    <w:rsid w:val="008429BA"/>
    <w:rsid w:val="00847D9E"/>
    <w:rsid w:val="00853162"/>
    <w:rsid w:val="00885E9F"/>
    <w:rsid w:val="008A733D"/>
    <w:rsid w:val="008A7A5B"/>
    <w:rsid w:val="008C3615"/>
    <w:rsid w:val="008C6B36"/>
    <w:rsid w:val="008D2802"/>
    <w:rsid w:val="008E6F3C"/>
    <w:rsid w:val="008F0764"/>
    <w:rsid w:val="008F383C"/>
    <w:rsid w:val="00923AEE"/>
    <w:rsid w:val="0093713D"/>
    <w:rsid w:val="00940095"/>
    <w:rsid w:val="0096269A"/>
    <w:rsid w:val="0098253B"/>
    <w:rsid w:val="0098671E"/>
    <w:rsid w:val="009979C2"/>
    <w:rsid w:val="009A4ED1"/>
    <w:rsid w:val="009B284A"/>
    <w:rsid w:val="009C5F82"/>
    <w:rsid w:val="009C6C08"/>
    <w:rsid w:val="009D4FD3"/>
    <w:rsid w:val="009E7FE5"/>
    <w:rsid w:val="00A45EBA"/>
    <w:rsid w:val="00A5417A"/>
    <w:rsid w:val="00A6700D"/>
    <w:rsid w:val="00A868E6"/>
    <w:rsid w:val="00A93C79"/>
    <w:rsid w:val="00A9442D"/>
    <w:rsid w:val="00AA14DE"/>
    <w:rsid w:val="00AB0636"/>
    <w:rsid w:val="00AB3F89"/>
    <w:rsid w:val="00AC3F04"/>
    <w:rsid w:val="00AD62D1"/>
    <w:rsid w:val="00B048B3"/>
    <w:rsid w:val="00B13C10"/>
    <w:rsid w:val="00B20A76"/>
    <w:rsid w:val="00B41F0E"/>
    <w:rsid w:val="00B50706"/>
    <w:rsid w:val="00B51D41"/>
    <w:rsid w:val="00B809CE"/>
    <w:rsid w:val="00B85A3B"/>
    <w:rsid w:val="00B87ECA"/>
    <w:rsid w:val="00BA3047"/>
    <w:rsid w:val="00BB51D2"/>
    <w:rsid w:val="00BB7517"/>
    <w:rsid w:val="00BE5CC7"/>
    <w:rsid w:val="00BF7FCA"/>
    <w:rsid w:val="00C12878"/>
    <w:rsid w:val="00C14006"/>
    <w:rsid w:val="00C14B4B"/>
    <w:rsid w:val="00C23FD3"/>
    <w:rsid w:val="00C3000E"/>
    <w:rsid w:val="00C53AD7"/>
    <w:rsid w:val="00C73C1E"/>
    <w:rsid w:val="00C75D5D"/>
    <w:rsid w:val="00C8151B"/>
    <w:rsid w:val="00C85981"/>
    <w:rsid w:val="00C90539"/>
    <w:rsid w:val="00CC31AD"/>
    <w:rsid w:val="00CE4E0A"/>
    <w:rsid w:val="00CF45AA"/>
    <w:rsid w:val="00D005C3"/>
    <w:rsid w:val="00D22E96"/>
    <w:rsid w:val="00D2661D"/>
    <w:rsid w:val="00D5739B"/>
    <w:rsid w:val="00D75251"/>
    <w:rsid w:val="00DB2E27"/>
    <w:rsid w:val="00DC1736"/>
    <w:rsid w:val="00DC3C91"/>
    <w:rsid w:val="00DC49E0"/>
    <w:rsid w:val="00E06D54"/>
    <w:rsid w:val="00E11D20"/>
    <w:rsid w:val="00E31657"/>
    <w:rsid w:val="00E56081"/>
    <w:rsid w:val="00E57719"/>
    <w:rsid w:val="00E76AF6"/>
    <w:rsid w:val="00E91211"/>
    <w:rsid w:val="00E921CC"/>
    <w:rsid w:val="00E93425"/>
    <w:rsid w:val="00EA5CBC"/>
    <w:rsid w:val="00EB1FE7"/>
    <w:rsid w:val="00EC153B"/>
    <w:rsid w:val="00EC5B1E"/>
    <w:rsid w:val="00EC7A18"/>
    <w:rsid w:val="00ED3201"/>
    <w:rsid w:val="00ED3F91"/>
    <w:rsid w:val="00EE4D7D"/>
    <w:rsid w:val="00F050FF"/>
    <w:rsid w:val="00F319E4"/>
    <w:rsid w:val="00F33B3D"/>
    <w:rsid w:val="00F36DBB"/>
    <w:rsid w:val="00F56858"/>
    <w:rsid w:val="00F82AF7"/>
    <w:rsid w:val="00F95A1D"/>
    <w:rsid w:val="00FA6639"/>
    <w:rsid w:val="00FC3C0B"/>
    <w:rsid w:val="00FC72D2"/>
    <w:rsid w:val="00FD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5235B2"/>
  <w15:docId w15:val="{9F13E7A3-19D6-48CF-8F66-7E120A7D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uiPriority w:val="99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uiPriority w:val="99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ink w:val="1e"/>
    <w:locked/>
    <w:rsid w:val="006B7C3D"/>
    <w:rPr>
      <w:spacing w:val="3"/>
      <w:sz w:val="17"/>
      <w:szCs w:val="17"/>
      <w:lang w:bidi="ar-SA"/>
    </w:rPr>
  </w:style>
  <w:style w:type="character" w:customStyle="1" w:styleId="1f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1e">
    <w:name w:val="Основной текст1"/>
    <w:basedOn w:val="a"/>
    <w:link w:val="aff4"/>
    <w:rsid w:val="002033F9"/>
    <w:pPr>
      <w:widowControl w:val="0"/>
      <w:shd w:val="clear" w:color="auto" w:fill="FFFFFF"/>
      <w:spacing w:after="0" w:line="240" w:lineRule="auto"/>
      <w:jc w:val="both"/>
    </w:pPr>
    <w:rPr>
      <w:rFonts w:asciiTheme="minorHAnsi" w:eastAsiaTheme="minorHAnsi" w:hAnsiTheme="minorHAnsi" w:cstheme="minorBidi"/>
      <w:spacing w:val="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87AE-A022-45A6-BBB9-D7F23776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окринология</dc:creator>
  <cp:lastModifiedBy>Федорова Наталья Сергеевна</cp:lastModifiedBy>
  <cp:revision>5</cp:revision>
  <cp:lastPrinted>2017-12-14T09:54:00Z</cp:lastPrinted>
  <dcterms:created xsi:type="dcterms:W3CDTF">2017-11-26T22:08:00Z</dcterms:created>
  <dcterms:modified xsi:type="dcterms:W3CDTF">2017-12-14T09:55:00Z</dcterms:modified>
</cp:coreProperties>
</file>